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4A79C" w14:textId="504799FE" w:rsidR="000F7D9B" w:rsidRDefault="000F7D9B" w:rsidP="009624FB">
      <w:pPr>
        <w:keepNext/>
        <w:keepLines/>
        <w:spacing w:after="240"/>
        <w:rPr>
          <w:b/>
          <w:bCs/>
        </w:rPr>
      </w:pPr>
      <w:r w:rsidRPr="00E56FA2">
        <w:rPr>
          <w:b/>
          <w:bCs/>
        </w:rPr>
        <w:t>1 ОБЗОР ЛИТЕРАТУРЫ</w:t>
      </w:r>
    </w:p>
    <w:p w14:paraId="4EE7717E" w14:textId="73303760" w:rsidR="00C24657" w:rsidRDefault="00C24657" w:rsidP="000F7D9B">
      <w:r>
        <w:t>В данном разделе буд</w:t>
      </w:r>
      <w:r w:rsidR="00532742">
        <w:t>у</w:t>
      </w:r>
      <w:r>
        <w:t xml:space="preserve">т проведены исследования предметных областей, которые </w:t>
      </w:r>
      <w:r w:rsidR="00532742">
        <w:t>затрагиваются в разрабатываемом проекте</w:t>
      </w:r>
      <w:r>
        <w:t>.</w:t>
      </w:r>
      <w:r w:rsidR="00532742">
        <w:t xml:space="preserve"> Под предметными областями подразумевается используемые методы для создания, а также инструменты и подходы к проектированию.</w:t>
      </w:r>
    </w:p>
    <w:p w14:paraId="3262DFE5" w14:textId="77777777" w:rsidR="00C24657" w:rsidRDefault="00C24657" w:rsidP="000F7D9B">
      <w:pPr>
        <w:rPr>
          <w:b/>
          <w:bCs/>
          <w:highlight w:val="yellow"/>
        </w:rPr>
      </w:pPr>
    </w:p>
    <w:p w14:paraId="5A822AFC" w14:textId="3DC16211" w:rsidR="000F7D9B" w:rsidRPr="009624FB" w:rsidRDefault="000F7D9B" w:rsidP="009624FB">
      <w:pPr>
        <w:keepNext/>
        <w:keepLines/>
        <w:spacing w:after="240"/>
        <w:rPr>
          <w:b/>
          <w:bCs/>
        </w:rPr>
      </w:pPr>
      <w:r w:rsidRPr="00532742">
        <w:rPr>
          <w:b/>
          <w:bCs/>
        </w:rPr>
        <w:t>1.1 Обзор аналогов</w:t>
      </w:r>
    </w:p>
    <w:p w14:paraId="4EB7F56A" w14:textId="2EA9B7EE" w:rsidR="000F7D9B" w:rsidRPr="00532742" w:rsidRDefault="00532742" w:rsidP="000F7D9B">
      <w:r w:rsidRPr="00532742">
        <w:t xml:space="preserve">Прежде чем рассматривать используемые методы и технологии, которые будут применяться в дипломном проекте, </w:t>
      </w:r>
      <w:r>
        <w:t xml:space="preserve">в данном подразделе </w:t>
      </w:r>
      <w:r w:rsidRPr="00532742">
        <w:t>рассмотр</w:t>
      </w:r>
      <w:r>
        <w:t>им</w:t>
      </w:r>
      <w:r w:rsidRPr="00532742">
        <w:t xml:space="preserve"> и прове</w:t>
      </w:r>
      <w:r>
        <w:t>дем</w:t>
      </w:r>
      <w:r w:rsidRPr="00532742">
        <w:t xml:space="preserve"> анализ существующих аналогов, чтобы разработать план действий и облегчить поиск необходимых материалов. Также это необходимо, чтобы избежать ошибок в проектировании и найти более оптимальные решения.</w:t>
      </w:r>
    </w:p>
    <w:p w14:paraId="024EC49E" w14:textId="77777777" w:rsidR="000F7D9B" w:rsidRPr="00F92826" w:rsidRDefault="000F7D9B" w:rsidP="000F7D9B">
      <w:pPr>
        <w:rPr>
          <w:highlight w:val="yellow"/>
        </w:rPr>
      </w:pPr>
    </w:p>
    <w:p w14:paraId="12870C27" w14:textId="5F0DB5DF" w:rsidR="000F7D9B" w:rsidRPr="005D1E21" w:rsidRDefault="000F7D9B" w:rsidP="009624FB">
      <w:pPr>
        <w:keepNext/>
        <w:keepLines/>
        <w:spacing w:after="240"/>
        <w:rPr>
          <w:b/>
          <w:bCs/>
        </w:rPr>
      </w:pPr>
      <w:r w:rsidRPr="005D1E21">
        <w:rPr>
          <w:b/>
          <w:bCs/>
        </w:rPr>
        <w:t xml:space="preserve">1.1.1 </w:t>
      </w:r>
      <w:r w:rsidR="00154415" w:rsidRPr="005D1E21">
        <w:rPr>
          <w:b/>
          <w:bCs/>
        </w:rPr>
        <w:t>Sage HR</w:t>
      </w:r>
    </w:p>
    <w:p w14:paraId="3AACD302" w14:textId="6B0A1662" w:rsidR="00532742" w:rsidRDefault="00154415" w:rsidP="00154415">
      <w:r w:rsidRPr="00154415">
        <w:t>Sage HR [1] (</w:t>
      </w:r>
      <w:r>
        <w:t>см. рисунок 1.1</w:t>
      </w:r>
      <w:r w:rsidRPr="00154415">
        <w:t xml:space="preserve">) </w:t>
      </w:r>
      <w:r>
        <w:sym w:font="Symbol" w:char="F02D"/>
      </w:r>
      <w:r w:rsidRPr="00154415">
        <w:t xml:space="preserve"> это компания по разработке программного обеспечения</w:t>
      </w:r>
      <w:r>
        <w:t xml:space="preserve"> (ПО)</w:t>
      </w:r>
      <w:r w:rsidRPr="00154415">
        <w:t xml:space="preserve"> для управления персоналом.</w:t>
      </w:r>
      <w:r>
        <w:t xml:space="preserve"> Оно предназначено как для малых, так и для средний компаний. Управление происходит через в</w:t>
      </w:r>
      <w:r w:rsidR="00693B4E">
        <w:t>е</w:t>
      </w:r>
      <w:r>
        <w:t>б-сайт, а также мобильное приложение. Каждый пользователь имеет доступ к своему расписанию.</w:t>
      </w:r>
    </w:p>
    <w:p w14:paraId="4CC4DDF8" w14:textId="77777777" w:rsidR="00154415" w:rsidRDefault="00154415" w:rsidP="00532742"/>
    <w:p w14:paraId="63099E34" w14:textId="5F365B0C" w:rsidR="00154415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0B2EBCC9" wp14:editId="2A6BCB88">
            <wp:extent cx="5299267" cy="34449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98" cy="346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6833" w14:textId="356AE38E" w:rsidR="00154415" w:rsidRDefault="00154415" w:rsidP="00A70882">
      <w:pPr>
        <w:spacing w:before="240" w:after="240"/>
        <w:ind w:firstLine="0"/>
        <w:jc w:val="center"/>
      </w:pPr>
      <w:r>
        <w:t xml:space="preserve">Рисунок 1.1 – Главная страница </w:t>
      </w:r>
      <w:r w:rsidRPr="00154415">
        <w:t>Sage HR</w:t>
      </w:r>
      <w:r w:rsidRPr="006654BA">
        <w:t xml:space="preserve"> [1]</w:t>
      </w:r>
    </w:p>
    <w:p w14:paraId="2620E40A" w14:textId="651AAB2A" w:rsidR="00463DF8" w:rsidRDefault="005D1E21" w:rsidP="00532742">
      <w:r w:rsidRPr="005D1E21">
        <w:t xml:space="preserve">На главной странице приложения представлены основные функциональные элементы, необходимые для работы пользователя. Дизайн </w:t>
      </w:r>
      <w:r w:rsidRPr="005D1E21">
        <w:lastRenderedPageBreak/>
        <w:t>интерфейса привлекателен и выдержан в ярких тонах, однако, избыточное использование насыщенных цветов может вызвать утомление глаз при продолжительном использовании приложения.</w:t>
      </w:r>
      <w:r>
        <w:t xml:space="preserve"> </w:t>
      </w:r>
    </w:p>
    <w:p w14:paraId="21BE02DE" w14:textId="77777777" w:rsidR="005D1E21" w:rsidRDefault="005D1E21" w:rsidP="005D1E21">
      <w:r w:rsidRPr="005D1E21">
        <w:t>Отсутствие перевода на русский язык может негативно сказаться на работе персонала, так как в университете много людей, которые предпочитают использовать русский язык.</w:t>
      </w:r>
    </w:p>
    <w:p w14:paraId="4C9303B6" w14:textId="528D991B" w:rsidR="005D1E21" w:rsidRDefault="005D1E21" w:rsidP="005D1E21">
      <w:r>
        <w:t>При подключении данного приложения есть возможность подключать только необходимые функции, это значит, что приложение модульное и каждый из модулей работает независимо от другого</w:t>
      </w:r>
      <w:r w:rsidR="00B22E8F">
        <w:t>. Это удобно, потому что не весь функционал необходим</w:t>
      </w:r>
      <w:r>
        <w:t>, а также будет возможность добавить при необходимости</w:t>
      </w:r>
      <w:r w:rsidR="00B22E8F">
        <w:t>.</w:t>
      </w:r>
    </w:p>
    <w:p w14:paraId="1D3775DB" w14:textId="50E00A06" w:rsidR="005D1E21" w:rsidRDefault="00BF0CC5" w:rsidP="005D1E21">
      <w:r>
        <w:t xml:space="preserve">В данном приложении сотрудник должен самостоятельно регистрироваться, что может создать некоторые сложности, если возникнут ошибки при заполнении. В случае дипломного проекта это предусмотрено и важную информацию будет изменять либо отдел кадров, то есть человек с привилегиями администратора. </w:t>
      </w:r>
      <w:r w:rsidR="008B0479">
        <w:t>Также будет выслан временным пароль, при создании аккаунта, который будет необходимо сменить в течение некоторого времени.</w:t>
      </w:r>
    </w:p>
    <w:p w14:paraId="78E946A3" w14:textId="05BC7C1B" w:rsidR="00532742" w:rsidRPr="00606609" w:rsidRDefault="00532742" w:rsidP="0019708A">
      <w:pPr>
        <w:keepNext/>
        <w:keepLines/>
        <w:spacing w:before="240" w:after="240"/>
        <w:rPr>
          <w:b/>
          <w:bCs/>
        </w:rPr>
      </w:pPr>
      <w:r w:rsidRPr="00606609">
        <w:rPr>
          <w:b/>
          <w:bCs/>
        </w:rPr>
        <w:t>1.1.</w:t>
      </w:r>
      <w:r w:rsidR="00DF6187" w:rsidRPr="00606609">
        <w:rPr>
          <w:b/>
          <w:bCs/>
        </w:rPr>
        <w:t>2</w:t>
      </w:r>
      <w:r w:rsidRPr="00606609">
        <w:rPr>
          <w:b/>
          <w:bCs/>
        </w:rPr>
        <w:t xml:space="preserve"> </w:t>
      </w:r>
      <w:r w:rsidR="00463DF8" w:rsidRPr="00606609">
        <w:rPr>
          <w:b/>
          <w:bCs/>
        </w:rPr>
        <w:t>WebHR</w:t>
      </w:r>
    </w:p>
    <w:p w14:paraId="23C6540F" w14:textId="05C87CC6" w:rsidR="009624FB" w:rsidRDefault="00463DF8" w:rsidP="009624FB">
      <w:r w:rsidRPr="00463DF8">
        <w:t>WebHR</w:t>
      </w:r>
      <w:r w:rsidR="000A16FD" w:rsidRPr="00154415">
        <w:t xml:space="preserve"> [</w:t>
      </w:r>
      <w:r w:rsidR="000A16FD">
        <w:t>2</w:t>
      </w:r>
      <w:r w:rsidR="000A16FD" w:rsidRPr="00154415">
        <w:t>] (</w:t>
      </w:r>
      <w:r w:rsidR="000A16FD">
        <w:t>см. рисунок 1.2</w:t>
      </w:r>
      <w:r w:rsidR="000A16FD" w:rsidRPr="00154415">
        <w:t xml:space="preserve">) </w:t>
      </w:r>
      <w:r w:rsidRPr="00463DF8">
        <w:t>– это онлайн-инструмент для управления персоналом, который охватывает все аспекты работы отдела кадров, от приема на работу до выхода на пенсию. WebHR упрощает HR-процессы за счет шаблонизации, автоматизации и интеграции HR-процессов, чтобы к ним можно было получить доступ и обработать их с единой панели</w:t>
      </w:r>
      <w:r w:rsidR="003B16C9">
        <w:t xml:space="preserve"> управления</w:t>
      </w:r>
      <w:r w:rsidRPr="00463DF8">
        <w:t xml:space="preserve">. </w:t>
      </w:r>
    </w:p>
    <w:p w14:paraId="48774D81" w14:textId="77777777" w:rsidR="009624FB" w:rsidRDefault="009624FB" w:rsidP="009624FB"/>
    <w:p w14:paraId="5D6DFB94" w14:textId="70B11DAA" w:rsidR="000A16FD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1FB177FC" wp14:editId="1C7BE4B3">
            <wp:extent cx="4804455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37" cy="32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C2E4" w14:textId="20796529" w:rsidR="000A16FD" w:rsidRPr="009624FB" w:rsidRDefault="000A16FD" w:rsidP="001E2EBC">
      <w:pPr>
        <w:spacing w:before="240" w:after="240"/>
        <w:ind w:firstLine="0"/>
        <w:jc w:val="center"/>
      </w:pPr>
      <w:r>
        <w:t xml:space="preserve">Рисунок 1.2 – Страница </w:t>
      </w:r>
      <w:r>
        <w:rPr>
          <w:lang w:val="en-US"/>
        </w:rPr>
        <w:t>Web</w:t>
      </w:r>
      <w:r w:rsidRPr="00154415">
        <w:t>HR</w:t>
      </w:r>
      <w:r w:rsidRPr="006654BA">
        <w:t xml:space="preserve"> [</w:t>
      </w:r>
      <w:r w:rsidRPr="000A16FD">
        <w:t>2</w:t>
      </w:r>
      <w:r w:rsidRPr="006654BA">
        <w:t>]</w:t>
      </w:r>
    </w:p>
    <w:p w14:paraId="5A048881" w14:textId="70658578" w:rsidR="003B16C9" w:rsidRDefault="003B16C9" w:rsidP="000A16FD">
      <w:r w:rsidRPr="003B16C9">
        <w:lastRenderedPageBreak/>
        <w:t xml:space="preserve">Одной из возможностей WebHR является интеграция с сайтом поиска работы Indeed.com, которая позволяет автоматически загружать объявления о вакансиях на сайт. Это является удобным и привлекательным решением, но наш регион имеет свои собственные сайты для поиска персонала, что делает эту функцию менее привлекательной </w:t>
      </w:r>
      <w:r>
        <w:t>в сравнении с данным проектом</w:t>
      </w:r>
      <w:r w:rsidRPr="003B16C9">
        <w:t xml:space="preserve">. Однако </w:t>
      </w:r>
      <w:r>
        <w:t>стоит принять во внимание данную</w:t>
      </w:r>
      <w:r w:rsidRPr="003B16C9">
        <w:t xml:space="preserve"> возможность использования функции в дальнейшем развитии </w:t>
      </w:r>
      <w:r w:rsidR="00B11274">
        <w:t>веб-</w:t>
      </w:r>
      <w:r w:rsidRPr="003B16C9">
        <w:t>приложения.</w:t>
      </w:r>
    </w:p>
    <w:p w14:paraId="7BF07B55" w14:textId="20291D8C" w:rsidR="00B11274" w:rsidRDefault="00B11274" w:rsidP="000A16FD">
      <w:r w:rsidRPr="00B11274">
        <w:t>За расчет заработной платы отвечает внешний подрядчик, однако все функции для расчета заработной платы присутствуют в приложении. Тем не менее, следует отметить, что приложение ориентировано преимущественно на работу с отделом кадров, что может стать недостатком в контексте необходимости обеспечения эффективного обмена информацией между разными подразделениями</w:t>
      </w:r>
      <w:r>
        <w:t xml:space="preserve"> и, соответственно, самом использовании разными отделами</w:t>
      </w:r>
      <w:r w:rsidRPr="00B11274">
        <w:t>.</w:t>
      </w:r>
      <w:r>
        <w:t xml:space="preserve"> Цель данного проекта как раз и заключается в объединении вообще всего персонала в единое целое в силу того, что учебное заведение разделено по разным корпусам, которые расположены далеко друг от друга. </w:t>
      </w:r>
    </w:p>
    <w:p w14:paraId="49104511" w14:textId="00D53B96" w:rsidR="00B11274" w:rsidRDefault="00B11274" w:rsidP="000A16FD">
      <w:r w:rsidRPr="00B11274">
        <w:t>Также следует отметить, что наличие только англоязычной версии является недостатком приложения</w:t>
      </w:r>
      <w:r>
        <w:t>.</w:t>
      </w:r>
      <w:r w:rsidRPr="00B11274">
        <w:t xml:space="preserve"> Внедрение русской локализации в приложении может значительно улучшить его удобство и доступность пользователей.</w:t>
      </w:r>
    </w:p>
    <w:p w14:paraId="3605D045" w14:textId="77777777" w:rsidR="00B11274" w:rsidRDefault="00B11274" w:rsidP="000A16FD">
      <w:r w:rsidRPr="00B11274">
        <w:t>С точки зрения визуального оформления, это приложение выглядит более привлекательно, чем первый вариант, благодаря использованию простых и неярких цветов, которые не отвлекают внимание и позволяют ясно видеть все необходимые разделы.</w:t>
      </w:r>
    </w:p>
    <w:p w14:paraId="1E9B72AA" w14:textId="77777777" w:rsidR="00B11274" w:rsidRDefault="00B11274" w:rsidP="00B11274">
      <w:pPr>
        <w:keepNext/>
        <w:keepLines/>
      </w:pPr>
      <w:r w:rsidRPr="00B11274">
        <w:t>Один из недостатков данного приложения заключается в ограниченной поддержке, что является серьезным недостатком в связи с большим количеством сотрудников в составе БГУИР. В случае возникновения сбоев в работе приложения, это может стать источником значительных неудобств для пользователей.</w:t>
      </w:r>
    </w:p>
    <w:p w14:paraId="31B4FA25" w14:textId="76F7E1B9" w:rsidR="00532742" w:rsidRPr="00C371D8" w:rsidRDefault="00532742" w:rsidP="00B11274">
      <w:pPr>
        <w:keepNext/>
        <w:keepLines/>
        <w:spacing w:before="240" w:after="240"/>
        <w:rPr>
          <w:b/>
          <w:bCs/>
        </w:rPr>
      </w:pPr>
      <w:r w:rsidRPr="00B01D06">
        <w:rPr>
          <w:b/>
          <w:bCs/>
        </w:rPr>
        <w:t>1.2 Обзор технологий</w:t>
      </w:r>
    </w:p>
    <w:p w14:paraId="2670F15D" w14:textId="65139ED0" w:rsidR="00532742" w:rsidRDefault="000C152F" w:rsidP="00532742">
      <w:r>
        <w:t xml:space="preserve">Данный диплом предполагает </w:t>
      </w:r>
      <w:r w:rsidR="00693B4E">
        <w:t>разработку системы, которая является веб-приложением</w:t>
      </w:r>
      <w:r w:rsidR="0034517A">
        <w:t>,</w:t>
      </w:r>
      <w:r w:rsidR="00693B4E">
        <w:t xml:space="preserve"> </w:t>
      </w:r>
      <w:r w:rsidR="0034517A">
        <w:t>э</w:t>
      </w:r>
      <w:r w:rsidR="00693B4E">
        <w:t>то значит, что это ПО запускается в веб-браузере</w:t>
      </w:r>
      <w:r w:rsidR="0034517A">
        <w:t xml:space="preserve"> и оно имеет клиент-серверную архитектуру. Л</w:t>
      </w:r>
      <w:r w:rsidR="0034517A" w:rsidRPr="0034517A">
        <w:t xml:space="preserve">огика </w:t>
      </w:r>
      <w:r w:rsidR="0034517A">
        <w:t xml:space="preserve">такого </w:t>
      </w:r>
      <w:r w:rsidR="0034517A" w:rsidRPr="0034517A">
        <w:t>приложения разделена между сервером и клиентом, а данные, как правило, хранятся на сервере. Обмен информацией между сервером и клиентом происходит через сеть</w:t>
      </w:r>
      <w:r w:rsidR="00506CDF">
        <w:t xml:space="preserve"> Интернет</w:t>
      </w:r>
      <w:r w:rsidR="0034517A" w:rsidRPr="0034517A">
        <w:t xml:space="preserve">. Одним из основных преимуществ такого подхода является возможность запуска приложения на разных операционных системах, поскольку клиенты не зависят от конкретной ОС пользователя. В результате веб-приложения могут быть использованы на разных платформах, что делает их </w:t>
      </w:r>
      <w:r w:rsidR="00B34951" w:rsidRPr="0034517A">
        <w:t>универсальными [</w:t>
      </w:r>
      <w:r w:rsidR="0034517A" w:rsidRPr="0034517A">
        <w:t>3]</w:t>
      </w:r>
      <w:r w:rsidR="0034517A">
        <w:t>.</w:t>
      </w:r>
    </w:p>
    <w:p w14:paraId="1096D00E" w14:textId="241C006B" w:rsidR="0034517A" w:rsidRDefault="00B34951" w:rsidP="00532742">
      <w:r>
        <w:t xml:space="preserve">Система является небольшой и создается одним человеком, поэтому она имеет монолитную архитектуру. Это означает, что различные компоненты, а </w:t>
      </w:r>
      <w:r>
        <w:lastRenderedPageBreak/>
        <w:t xml:space="preserve">именно бизнес-логика, слой доступа к данным, он же подключение к базе данных, интерфейс пользователя и так далее, находятся внутри одного процесса. Даная архитектура проста в развертывании, </w:t>
      </w:r>
      <w:r w:rsidR="00D233AB">
        <w:t>масштабировании и</w:t>
      </w:r>
      <w:r>
        <w:t xml:space="preserve">, соответственно, тестировании. </w:t>
      </w:r>
    </w:p>
    <w:p w14:paraId="6148DAD7" w14:textId="1B5F70D4" w:rsidR="00D233AB" w:rsidRDefault="00D233AB" w:rsidP="00532742">
      <w:r>
        <w:t xml:space="preserve">Если говорить о паттернах проектирования, то в данном веб-приложении использовался паттерн </w:t>
      </w:r>
      <w:r>
        <w:rPr>
          <w:lang w:val="en-US"/>
        </w:rPr>
        <w:t>MVC</w:t>
      </w:r>
      <w:r w:rsidRPr="00D233AB">
        <w:t xml:space="preserve"> </w:t>
      </w:r>
      <w:r>
        <w:sym w:font="Symbol" w:char="F02D"/>
      </w:r>
      <w:r w:rsidRPr="00D233AB">
        <w:t xml:space="preserve"> </w:t>
      </w:r>
      <w:r>
        <w:rPr>
          <w:lang w:val="en-US"/>
        </w:rPr>
        <w:t>Model</w:t>
      </w:r>
      <w:r w:rsidRPr="00D233AB">
        <w:t xml:space="preserve">, </w:t>
      </w:r>
      <w:r>
        <w:rPr>
          <w:lang w:val="en-US"/>
        </w:rPr>
        <w:t>Vie</w:t>
      </w:r>
      <w:r w:rsidR="005B6D46">
        <w:rPr>
          <w:lang w:val="en-US"/>
        </w:rPr>
        <w:t>w</w:t>
      </w:r>
      <w:r w:rsidRPr="00D233AB">
        <w:t xml:space="preserve">, </w:t>
      </w:r>
      <w:r>
        <w:rPr>
          <w:lang w:val="en-US"/>
        </w:rPr>
        <w:t>Controller</w:t>
      </w:r>
      <w:r>
        <w:t xml:space="preserve">. </w:t>
      </w:r>
      <w:r w:rsidR="005B6D46">
        <w:t xml:space="preserve">Приложение будет разделено на три условные части: модель, то есть данные, которые будут передаваться между представлениями и контроллерами; представления, которые будут визуализировать данные модели для пользовательского интерфейса; контроллеры, которые будут обрабатывать запросы и выбирать соответствующие им представления для визуализации </w:t>
      </w:r>
      <w:r w:rsidR="005B6D46" w:rsidRPr="005B6D46">
        <w:t>[</w:t>
      </w:r>
      <w:r w:rsidR="000B10BC">
        <w:t>6</w:t>
      </w:r>
      <w:r w:rsidR="005B6D46" w:rsidRPr="005B6D46">
        <w:t>]</w:t>
      </w:r>
      <w:r w:rsidR="005B6D46">
        <w:t xml:space="preserve">. </w:t>
      </w:r>
    </w:p>
    <w:p w14:paraId="5C50682D" w14:textId="30A6082A" w:rsidR="00734593" w:rsidRDefault="005B6D46" w:rsidP="00532742">
      <w:r>
        <w:t xml:space="preserve">Язык программирования для серверной части </w:t>
      </w:r>
      <w:r>
        <w:sym w:font="Symbol" w:char="F02D"/>
      </w:r>
      <w:r w:rsidRPr="005B6D46">
        <w:t xml:space="preserve"> </w:t>
      </w:r>
      <w:r>
        <w:rPr>
          <w:lang w:val="en-US"/>
        </w:rPr>
        <w:t>Java</w:t>
      </w:r>
      <w:r>
        <w:t xml:space="preserve">, фреймворк </w:t>
      </w:r>
      <w:r>
        <w:rPr>
          <w:lang w:val="en-US"/>
        </w:rPr>
        <w:t>Spring</w:t>
      </w:r>
      <w:r>
        <w:t>.</w:t>
      </w:r>
      <w:r w:rsidR="00734593">
        <w:t xml:space="preserve"> Этот фреймворк содержит много разных модулей</w:t>
      </w:r>
      <w:r>
        <w:t xml:space="preserve"> </w:t>
      </w:r>
    </w:p>
    <w:p w14:paraId="246AB22C" w14:textId="60209065" w:rsidR="005B6D46" w:rsidRPr="005B6D46" w:rsidRDefault="005B6D46" w:rsidP="00532742">
      <w:r>
        <w:t xml:space="preserve">Для клиентской части </w:t>
      </w:r>
      <w:r>
        <w:sym w:font="Symbol" w:char="F02D"/>
      </w:r>
      <w:r w:rsidRPr="005B6D46">
        <w:t xml:space="preserve"> </w:t>
      </w:r>
      <w:r>
        <w:rPr>
          <w:lang w:val="en-US"/>
        </w:rPr>
        <w:t>React</w:t>
      </w:r>
      <w:r>
        <w:t xml:space="preserve">. База данных, для содержания необходимых данных </w:t>
      </w:r>
      <w:r>
        <w:sym w:font="Symbol" w:char="F02D"/>
      </w:r>
      <w:r>
        <w:t xml:space="preserve"> </w:t>
      </w:r>
      <w:r>
        <w:rPr>
          <w:lang w:val="en-US"/>
        </w:rPr>
        <w:t>PostgreSQL</w:t>
      </w:r>
      <w:r>
        <w:t>. Обо всем этом будет подробнее рассмотрено в отдельных пунктах ниже.</w:t>
      </w:r>
    </w:p>
    <w:p w14:paraId="75C150A1" w14:textId="42106073" w:rsidR="00532742" w:rsidRPr="00C371D8" w:rsidRDefault="0053274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1 </w:t>
      </w:r>
      <w:r w:rsidR="005B6D46" w:rsidRPr="005B6D46">
        <w:rPr>
          <w:b/>
          <w:bCs/>
        </w:rPr>
        <w:t>Клиент-серверная архитектура</w:t>
      </w:r>
    </w:p>
    <w:p w14:paraId="4B04F0C7" w14:textId="06E37115" w:rsidR="00180617" w:rsidRDefault="00180617" w:rsidP="00180617">
      <w:r>
        <w:t>Клиент-серверная архитектура</w:t>
      </w:r>
      <w:r w:rsidR="00C475D3">
        <w:t xml:space="preserve"> (см. рисунок 1.3)</w:t>
      </w:r>
      <w:r>
        <w:t xml:space="preserve"> </w:t>
      </w:r>
      <w:r w:rsidR="000740A7">
        <w:sym w:font="Symbol" w:char="F02D"/>
      </w:r>
      <w:r>
        <w:t xml:space="preserve"> это модель взаимодействия между компьютерами в сети, при которой один компьютер (сервер) предоставляет определенные ресурсы или услуги, а другие компьютеры (клиенты) запрашивают эти ресурсы или услуги через сеть.</w:t>
      </w:r>
    </w:p>
    <w:p w14:paraId="1DD9E000" w14:textId="187A5B9F" w:rsidR="00B324C1" w:rsidRDefault="00180617" w:rsidP="00B324C1">
      <w:r>
        <w:t>В клиент-серверной архитектуре обычно выделяют два типа компонентов: клиентские и серверные</w:t>
      </w:r>
      <w:r w:rsidR="00DA34EF">
        <w:t>.</w:t>
      </w:r>
    </w:p>
    <w:p w14:paraId="2919A440" w14:textId="6E2B9336" w:rsidR="00B324C1" w:rsidRDefault="00761035" w:rsidP="002E7A79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E762745" wp14:editId="4E7DEE65">
                <wp:simplePos x="0" y="0"/>
                <wp:positionH relativeFrom="margin">
                  <wp:align>center</wp:align>
                </wp:positionH>
                <wp:positionV relativeFrom="paragraph">
                  <wp:posOffset>350668</wp:posOffset>
                </wp:positionV>
                <wp:extent cx="5305425" cy="1807210"/>
                <wp:effectExtent l="0" t="0" r="28575" b="2540"/>
                <wp:wrapTopAndBottom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1807210"/>
                          <a:chOff x="0" y="0"/>
                          <a:chExt cx="5097921" cy="1567009"/>
                        </a:xfrm>
                      </wpg:grpSpPr>
                      <wpg:grpSp>
                        <wpg:cNvPr id="23" name="Группа 23"/>
                        <wpg:cNvGrpSpPr/>
                        <wpg:grpSpPr>
                          <a:xfrm>
                            <a:off x="112197" y="0"/>
                            <a:ext cx="619125" cy="504825"/>
                            <a:chOff x="0" y="0"/>
                            <a:chExt cx="619125" cy="504825"/>
                          </a:xfrm>
                        </wpg:grpSpPr>
                        <wps:wsp>
                          <wps:cNvPr id="21" name="Рамка 21"/>
                          <wps:cNvSpPr/>
                          <wps:spPr>
                            <a:xfrm>
                              <a:off x="0" y="0"/>
                              <a:ext cx="619125" cy="381000"/>
                            </a:xfrm>
                            <a:prstGeom prst="fram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Трапеция 22"/>
                          <wps:cNvSpPr/>
                          <wps:spPr>
                            <a:xfrm>
                              <a:off x="171450" y="419100"/>
                              <a:ext cx="276225" cy="85725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Овал 32"/>
                        <wps:cNvSpPr/>
                        <wps:spPr>
                          <a:xfrm>
                            <a:off x="1323917" y="280491"/>
                            <a:ext cx="885825" cy="7143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1A153" w14:textId="1B0F7064" w:rsidR="00C475D3" w:rsidRPr="00C475D3" w:rsidRDefault="00C475D3" w:rsidP="00B324C1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AN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760030" y="403907"/>
                            <a:ext cx="771525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B475F" w14:textId="2E06B200" w:rsidR="00C475D3" w:rsidRPr="00C475D3" w:rsidRDefault="00C475D3" w:rsidP="00B324C1">
                              <w:pPr>
                                <w:keepNext/>
                                <w:keepLines/>
                                <w:ind w:firstLine="0"/>
                              </w:pPr>
                              <w:r>
                                <w:t>Сер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магнитный диск 34"/>
                        <wps:cNvSpPr/>
                        <wps:spPr>
                          <a:xfrm>
                            <a:off x="3954921" y="308540"/>
                            <a:ext cx="1143000" cy="55245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BD3BD" w14:textId="23DC64E1" w:rsidR="00C475D3" w:rsidRDefault="00C475D3" w:rsidP="00B324C1">
                              <w:pPr>
                                <w:keepNext/>
                                <w:keepLines/>
                                <w:ind w:firstLine="0"/>
                              </w:pPr>
                              <w:r>
                                <w:t>Баз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0" y="1262209"/>
                            <a:ext cx="8953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8FEA3" w14:textId="13055018" w:rsidR="00C475D3" w:rsidRDefault="00C475D3" w:rsidP="00B324C1">
                              <w:pPr>
                                <w:keepNext/>
                                <w:keepLines/>
                                <w:ind w:firstLine="0"/>
                              </w:pPr>
                              <w: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Группа 40"/>
                        <wpg:cNvGrpSpPr/>
                        <wpg:grpSpPr>
                          <a:xfrm>
                            <a:off x="89757" y="650739"/>
                            <a:ext cx="619125" cy="504825"/>
                            <a:chOff x="0" y="0"/>
                            <a:chExt cx="619125" cy="504825"/>
                          </a:xfrm>
                        </wpg:grpSpPr>
                        <wps:wsp>
                          <wps:cNvPr id="41" name="Рамка 41"/>
                          <wps:cNvSpPr/>
                          <wps:spPr>
                            <a:xfrm>
                              <a:off x="0" y="0"/>
                              <a:ext cx="619125" cy="381000"/>
                            </a:xfrm>
                            <a:prstGeom prst="fram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Трапеция 42"/>
                          <wps:cNvSpPr/>
                          <wps:spPr>
                            <a:xfrm>
                              <a:off x="171450" y="419100"/>
                              <a:ext cx="276225" cy="85725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Соединитель: уступ 43"/>
                        <wps:cNvCnPr/>
                        <wps:spPr>
                          <a:xfrm flipH="1">
                            <a:off x="3544235" y="575474"/>
                            <a:ext cx="419100" cy="0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H="1">
                            <a:off x="2220319" y="575474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Соединитель: уступ 45"/>
                        <wps:cNvCnPr/>
                        <wps:spPr>
                          <a:xfrm flipH="1" flipV="1">
                            <a:off x="740496" y="182787"/>
                            <a:ext cx="676275" cy="238125"/>
                          </a:xfrm>
                          <a:prstGeom prst="bentConnector3">
                            <a:avLst>
                              <a:gd name="adj1" fmla="val 63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: уступ 47"/>
                        <wps:cNvCnPr/>
                        <wps:spPr>
                          <a:xfrm flipV="1">
                            <a:off x="733718" y="862743"/>
                            <a:ext cx="684025" cy="140483"/>
                          </a:xfrm>
                          <a:prstGeom prst="bentConnector3">
                            <a:avLst>
                              <a:gd name="adj1" fmla="val 100041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62745" id="Группа 48" o:spid="_x0000_s1026" style="position:absolute;left:0;text-align:left;margin-left:0;margin-top:27.6pt;width:417.75pt;height:142.3pt;z-index:251692032;mso-position-horizontal:center;mso-position-horizontal-relative:margin;mso-width-relative:margin;mso-height-relative:margin" coordsize="50979,1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">
                <v:group id="Группа 23" o:spid="_x0000_s1027" style="position:absolute;left:1121;width:6192;height:5048" coordsize="6191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Рамка 21" o:spid="_x0000_s1028" style="position:absolute;width:6191;height:3810;visibility:visible;mso-wrap-style:square;v-text-anchor:middle" coordsize="6191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" path="m,l619125,r,381000l,381000,,xm47625,47625r,285750l571500,333375r,-285750l47625,47625xe" fillcolor="white [3201]" strokecolor="black [3213]" strokeweight="1pt">
                    <v:stroke joinstyle="miter"/>
                    <v:path arrowok="t" o:connecttype="custom" o:connectlocs="0,0;619125,0;619125,381000;0,381000;0,0;47625,47625;47625,333375;571500,333375;571500,47625;47625,47625" o:connectangles="0,0,0,0,0,0,0,0,0,0"/>
                  </v:shape>
                  <v:shape id="Трапеция 22" o:spid="_x0000_s1029" style="position:absolute;left:1714;top:4191;width:2762;height:857;visibility:visible;mso-wrap-style:square;v-text-anchor:middle" coordsize="2762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" path="m,85725l21431,,254794,r21431,85725l,85725xe" fillcolor="white [3201]" strokecolor="black [3213]" strokeweight="1pt">
                    <v:stroke joinstyle="miter"/>
                    <v:path arrowok="t" o:connecttype="custom" o:connectlocs="0,85725;21431,0;254794,0;276225,85725;0,85725" o:connectangles="0,0,0,0,0"/>
                  </v:shape>
                </v:group>
                <v:oval id="Овал 32" o:spid="_x0000_s1030" style="position:absolute;left:13239;top:2804;width:8858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6AC1A153" w14:textId="1B0F7064" w:rsidR="00C475D3" w:rsidRPr="00C475D3" w:rsidRDefault="00C475D3" w:rsidP="00B324C1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ANWAN</w:t>
                        </w:r>
                      </w:p>
                    </w:txbxContent>
                  </v:textbox>
                </v:oval>
                <v:rect id="Прямоугольник 33" o:spid="_x0000_s1031" style="position:absolute;left:27600;top:4039;width:771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8jwgAAANsAAAAPAAAAZHJzL2Rvd25yZXYueG1sRI/RagIx&#10;FETfhf5DuAXfNGuF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DHmV8jwgAAANsAAAAPAAAA&#10;AAAAAAAAAAAAAAcCAABkcnMvZG93bnJldi54bWxQSwUGAAAAAAMAAwC3AAAA9gIAAAAA&#10;" fillcolor="white [3201]" strokecolor="black [3213]" strokeweight="1pt">
                  <v:textbox>
                    <w:txbxContent>
                      <w:p w14:paraId="0CBB475F" w14:textId="2E06B200" w:rsidR="00C475D3" w:rsidRPr="00C475D3" w:rsidRDefault="00C475D3" w:rsidP="00B324C1">
                        <w:pPr>
                          <w:keepNext/>
                          <w:keepLines/>
                          <w:ind w:firstLine="0"/>
                        </w:pPr>
                        <w:r>
                          <w:t>Серве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34" o:spid="_x0000_s1032" type="#_x0000_t132" style="position:absolute;left:39549;top:3085;width:1143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14:paraId="3BBBD3BD" w14:textId="23DC64E1" w:rsidR="00C475D3" w:rsidRDefault="00C475D3" w:rsidP="00B324C1">
                        <w:pPr>
                          <w:keepNext/>
                          <w:keepLines/>
                          <w:ind w:firstLine="0"/>
                        </w:pPr>
                        <w:r>
                          <w:t>База данных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5" o:spid="_x0000_s1033" type="#_x0000_t202" style="position:absolute;top:12622;width:8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7E28FEA3" w14:textId="13055018" w:rsidR="00C475D3" w:rsidRDefault="00C475D3" w:rsidP="00B324C1">
                        <w:pPr>
                          <w:keepNext/>
                          <w:keepLines/>
                          <w:ind w:firstLine="0"/>
                        </w:pPr>
                        <w:r>
                          <w:t>Клиенты</w:t>
                        </w:r>
                      </w:p>
                    </w:txbxContent>
                  </v:textbox>
                </v:shape>
                <v:group id="Группа 40" o:spid="_x0000_s1034" style="position:absolute;left:897;top:6507;width:6191;height:5048" coordsize="6191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Рамка 41" o:spid="_x0000_s1035" style="position:absolute;width:6191;height:3810;visibility:visible;mso-wrap-style:square;v-text-anchor:middle" coordsize="6191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" path="m,l619125,r,381000l,381000,,xm47625,47625r,285750l571500,333375r,-285750l47625,47625xe" fillcolor="white [3201]" strokecolor="black [3213]" strokeweight="1pt">
                    <v:stroke joinstyle="miter"/>
                    <v:path arrowok="t" o:connecttype="custom" o:connectlocs="0,0;619125,0;619125,381000;0,381000;0,0;47625,47625;47625,333375;571500,333375;571500,47625;47625,47625" o:connectangles="0,0,0,0,0,0,0,0,0,0"/>
                  </v:shape>
                  <v:shape id="Трапеция 42" o:spid="_x0000_s1036" style="position:absolute;left:1714;top:4191;width:2762;height:857;visibility:visible;mso-wrap-style:square;v-text-anchor:middle" coordsize="2762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" path="m,85725l21431,,254794,r21431,85725l,85725xe" fillcolor="white [3201]" strokecolor="black [3213]" strokeweight="1pt">
                    <v:stroke joinstyle="miter"/>
                    <v:path arrowok="t" o:connecttype="custom" o:connectlocs="0,85725;21431,0;254794,0;276225,85725;0,85725" o:connectangles="0,0,0,0,0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43" o:spid="_x0000_s1037" type="#_x0000_t34" style="position:absolute;left:35442;top:5754;width:4191;height: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" strokecolor="black [3200]" strokeweight=".5pt">
                  <v:stroke startarrow="block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4" o:spid="_x0000_s1038" type="#_x0000_t32" style="position:absolute;left:22203;top:5754;width:5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Соединитель: уступ 45" o:spid="_x0000_s1039" type="#_x0000_t34" style="position:absolute;left:7404;top:1827;width:6763;height:238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" adj="14" strokecolor="black [3200]" strokeweight=".5pt">
                  <v:stroke startarrow="block" endarrow="block"/>
                </v:shape>
                <v:shape id="Соединитель: уступ 47" o:spid="_x0000_s1040" type="#_x0000_t34" style="position:absolute;left:7337;top:8627;width:6840;height:140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" adj="21609" strokecolor="black [3200]" strokeweight=".5pt">
                  <v:stroke startarrow="block" endarrow="block"/>
                </v:shape>
                <w10:wrap type="topAndBottom" anchorx="margin"/>
              </v:group>
            </w:pict>
          </mc:Fallback>
        </mc:AlternateContent>
      </w:r>
    </w:p>
    <w:p w14:paraId="64E905A3" w14:textId="4A064901" w:rsidR="00C475D3" w:rsidRDefault="00C475D3" w:rsidP="002E7A79">
      <w:pPr>
        <w:spacing w:before="240" w:after="240"/>
        <w:ind w:firstLine="0"/>
        <w:jc w:val="center"/>
      </w:pPr>
      <w:r>
        <w:t>Рисунок 1.</w:t>
      </w:r>
      <w:r w:rsidR="00A953A1">
        <w:t>3</w:t>
      </w:r>
      <w:r>
        <w:t xml:space="preserve"> – </w:t>
      </w:r>
      <w:r w:rsidRPr="00C475D3">
        <w:t>Клиент-серверная архитектура</w:t>
      </w:r>
    </w:p>
    <w:p w14:paraId="0CD61312" w14:textId="4D0E5E6A" w:rsidR="000740A7" w:rsidRDefault="000740A7" w:rsidP="00180617">
      <w:r w:rsidRPr="000740A7">
        <w:t xml:space="preserve">Клиенты </w:t>
      </w:r>
      <w:r>
        <w:sym w:font="Symbol" w:char="F02D"/>
      </w:r>
      <w:r w:rsidRPr="000740A7">
        <w:t xml:space="preserve"> это устройства, на которых запускается пользовательский интерфейс, которые запрашивают ресурсы или функции у серверов. </w:t>
      </w:r>
      <w:r>
        <w:t>Э</w:t>
      </w:r>
      <w:r w:rsidRPr="000740A7">
        <w:t xml:space="preserve">то конечный пользователь, который использует приложение, и обычно </w:t>
      </w:r>
      <w:r>
        <w:t xml:space="preserve">оно </w:t>
      </w:r>
      <w:r w:rsidRPr="000740A7">
        <w:t>работает на его компьютере или мобильном устройстве.</w:t>
      </w:r>
    </w:p>
    <w:p w14:paraId="6C804BF0" w14:textId="2888F56D" w:rsidR="000740A7" w:rsidRDefault="000740A7" w:rsidP="00180617">
      <w:r w:rsidRPr="000740A7">
        <w:t xml:space="preserve">Серверы </w:t>
      </w:r>
      <w:r>
        <w:sym w:font="Symbol" w:char="F02D"/>
      </w:r>
      <w:r w:rsidRPr="000740A7">
        <w:t xml:space="preserve"> это высокопроизводительные вычислительные устройства, на которых размещаются ресурсы и функции, которые клиенты запрашивают. </w:t>
      </w:r>
      <w:r w:rsidRPr="000740A7">
        <w:lastRenderedPageBreak/>
        <w:t>Серверы могут выполнять различные задачи, например, обрабатывать запросы клиентов, хранить и обрабатывать данные, осуществлять авторизацию и аутентификацию пользователей и т</w:t>
      </w:r>
      <w:r>
        <w:t>ак далее.</w:t>
      </w:r>
    </w:p>
    <w:p w14:paraId="449F169B" w14:textId="55B39E94" w:rsidR="00180617" w:rsidRDefault="000740A7" w:rsidP="00180617">
      <w:r w:rsidRPr="000740A7">
        <w:t>Взаимодействие между клиентами и серверами происходит через сеть, обычно с использованием протоколов передачи данных, таких как HTTP, FTP, SMTP</w:t>
      </w:r>
      <w:r>
        <w:t xml:space="preserve"> и тому подобные</w:t>
      </w:r>
      <w:r w:rsidR="00180617">
        <w:t>. Клиентские компоненты отправляют запросы на сервер, и серверные компоненты отвечают на эти запросы, предоставляя запрошенные данные или услуги.</w:t>
      </w:r>
    </w:p>
    <w:p w14:paraId="4A771B53" w14:textId="69B2CA90" w:rsidR="00734593" w:rsidRDefault="00180617" w:rsidP="00180617">
      <w:r>
        <w:t>Клиент-серверная архитектура является широко распространенной и используется во многих областях, таких как веб-приложения, базы данных, игровые системы и т.д. Она позволяет создавать масштабируемые и гибкие системы, которые могут обрабатывать большие объемы запросов и предоставлять доступ к данным и услугам из любой точки сети.</w:t>
      </w:r>
    </w:p>
    <w:p w14:paraId="2CAE2C98" w14:textId="77777777" w:rsidR="000B10BC" w:rsidRDefault="000740A7" w:rsidP="00485D94">
      <w:r>
        <w:t xml:space="preserve">Также в </w:t>
      </w:r>
      <w:r w:rsidR="00485D94">
        <w:t>разрабатываемой системе</w:t>
      </w:r>
      <w:r>
        <w:t xml:space="preserve"> присутствует еще один компонент</w:t>
      </w:r>
      <w:r w:rsidR="00485D94">
        <w:t xml:space="preserve"> </w:t>
      </w:r>
      <w:r w:rsidR="00485D94">
        <w:sym w:font="Symbol" w:char="F02D"/>
      </w:r>
      <w:r w:rsidR="00485D94">
        <w:t xml:space="preserve"> база данных, </w:t>
      </w:r>
      <w:r w:rsidR="00485D94" w:rsidRPr="00485D94">
        <w:t>программа, в которой хранятся все данные приложения</w:t>
      </w:r>
      <w:r w:rsidR="00485D94">
        <w:t xml:space="preserve">. Этот момент делает данную архитектуру трехуровневой, потому что она состоит из трех компонентов. </w:t>
      </w:r>
    </w:p>
    <w:p w14:paraId="421A1849" w14:textId="3489FCA6" w:rsidR="00485D94" w:rsidRDefault="00485D94" w:rsidP="00485D94">
      <w:r>
        <w:t>В клиент-серверной архитектуре сервер играет роль не только компьютера, на котором работает приложение или сайт, но также является хранилищем всех данных. Клиенты не имеют прямого доступа к базе данных, что защищает их личную информацию и обеспечивает приватность других пользователей, например, в социальных сетях.</w:t>
      </w:r>
    </w:p>
    <w:p w14:paraId="0B11DD58" w14:textId="30F19737" w:rsidR="000740A7" w:rsidRDefault="00485D94" w:rsidP="00485D94">
      <w:r>
        <w:t>Клиенты обращаются к серверу за информацией, и если сервер считает, что пользователь имеет права на получение этой информации, то он ее предоставляет. Это гарантирует защиту личных данных других пользователей</w:t>
      </w:r>
      <w:r w:rsidRPr="000B10BC">
        <w:t xml:space="preserve"> [</w:t>
      </w:r>
      <w:r w:rsidR="000B10BC" w:rsidRPr="000B10BC">
        <w:t>4</w:t>
      </w:r>
      <w:r w:rsidRPr="000B10BC">
        <w:t>]</w:t>
      </w:r>
      <w:r>
        <w:t>.</w:t>
      </w:r>
    </w:p>
    <w:p w14:paraId="0D6E6A5D" w14:textId="7193057D" w:rsidR="00180617" w:rsidRDefault="000B10BC" w:rsidP="00180617">
      <w:r w:rsidRPr="000B10BC">
        <w:t>Трехуровневая архитектура информационных систем может быть улучшена путем добавления дополнительных серверов и преобразована в многоуровневую архитектуру. Такая виртуальная архитектура позволяет значительно увеличить эффективность работы информационных систем и оптимизировать использование программно-аппаратных ресурсов</w:t>
      </w:r>
      <w:r>
        <w:t xml:space="preserve"> </w:t>
      </w:r>
      <w:r w:rsidRPr="000B10BC">
        <w:t>[5].</w:t>
      </w:r>
    </w:p>
    <w:p w14:paraId="3F359ACB" w14:textId="4C8BD74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2 </w:t>
      </w:r>
      <w:r>
        <w:rPr>
          <w:b/>
          <w:bCs/>
          <w:lang w:val="en-US"/>
        </w:rPr>
        <w:t>MVC</w:t>
      </w:r>
    </w:p>
    <w:p w14:paraId="06412342" w14:textId="5643D9F1" w:rsidR="00C371D8" w:rsidRDefault="00734593" w:rsidP="00C371D8">
      <w:r>
        <w:t xml:space="preserve">Шаблон </w:t>
      </w:r>
      <w:r w:rsidRPr="00734593">
        <w:t>MVC</w:t>
      </w:r>
      <w:r>
        <w:t xml:space="preserve"> </w:t>
      </w:r>
      <w:r w:rsidR="000B10BC">
        <w:t>(см. рисунок 1.</w:t>
      </w:r>
      <w:r w:rsidR="00A953A1">
        <w:t>4</w:t>
      </w:r>
      <w:r w:rsidR="000B10BC">
        <w:t xml:space="preserve">) </w:t>
      </w:r>
      <w:r w:rsidRPr="00485D94">
        <w:t>[</w:t>
      </w:r>
      <w:r w:rsidR="000B10BC">
        <w:t>6</w:t>
      </w:r>
      <w:r w:rsidRPr="00734593">
        <w:t xml:space="preserve">] </w:t>
      </w:r>
      <w:r>
        <w:sym w:font="Symbol" w:char="F02D"/>
      </w:r>
      <w:r w:rsidRPr="00734593">
        <w:t xml:space="preserve"> это шаблон проектирования веб-приложений, который включает в себя три отдельных компонента: модель данных приложения, пользовательский интерфейс и логику взаимодействия пользователя с системой. Это позволяет минимизировать воздействие на другие компоненты при модификации одного из них. Кроме того, MVC включает несколько мелких шаблонов, что делает его более гибким и удобным для использования.</w:t>
      </w:r>
    </w:p>
    <w:p w14:paraId="040CCEF1" w14:textId="36EAC9BA" w:rsidR="00BD4F90" w:rsidRDefault="00BD4F90" w:rsidP="00C371D8">
      <w:r>
        <w:t xml:space="preserve">Основной целью использования шаблона проектирования MVC является разделение бизнес-логики и данных от визуализации. Это упрощает повторное использование кода и облегчает </w:t>
      </w:r>
      <w:r w:rsidR="002D1634">
        <w:t xml:space="preserve"> </w:t>
      </w:r>
      <w:r>
        <w:t xml:space="preserve">сопровождение. </w:t>
      </w:r>
      <w:r w:rsidR="002D1634">
        <w:t xml:space="preserve"> </w:t>
      </w:r>
      <w:r>
        <w:t xml:space="preserve">Например, </w:t>
      </w:r>
      <w:r w:rsidR="002D1634">
        <w:t xml:space="preserve"> </w:t>
      </w:r>
      <w:r>
        <w:t>если</w:t>
      </w:r>
    </w:p>
    <w:p w14:paraId="729BBE7B" w14:textId="7A8DBF58" w:rsidR="000B10BC" w:rsidRPr="00C371D8" w:rsidRDefault="00DA34EF" w:rsidP="00463189">
      <w:pPr>
        <w:spacing w:before="240" w:after="240"/>
        <w:ind w:firstLine="0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1DF148" wp14:editId="220BF91B">
                <wp:simplePos x="0" y="0"/>
                <wp:positionH relativeFrom="margin">
                  <wp:align>center</wp:align>
                </wp:positionH>
                <wp:positionV relativeFrom="paragraph">
                  <wp:posOffset>340</wp:posOffset>
                </wp:positionV>
                <wp:extent cx="4008120" cy="2296160"/>
                <wp:effectExtent l="0" t="0" r="0" b="2794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2296160"/>
                          <a:chOff x="0" y="0"/>
                          <a:chExt cx="3799736" cy="2020186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365760" y="0"/>
                            <a:ext cx="3232297" cy="2020186"/>
                            <a:chOff x="0" y="0"/>
                            <a:chExt cx="3232297" cy="2020186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893135" y="0"/>
                              <a:ext cx="895350" cy="4191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8E14D" w14:textId="75792058" w:rsidR="000B10BC" w:rsidRPr="000B10BC" w:rsidRDefault="000B10BC" w:rsidP="00463189">
                                <w:pPr>
                                  <w:keepNext/>
                                  <w:keepLines/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776176"/>
                              <a:ext cx="895350" cy="4095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0E2B6" w14:textId="3975DDC9" w:rsidR="000B10BC" w:rsidRPr="00DA34EF" w:rsidRDefault="00DA34EF" w:rsidP="00463189">
                                <w:pPr>
                                  <w:keepNext/>
                                  <w:keepLines/>
                                  <w:ind w:firstLine="0"/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1818058" y="776080"/>
                              <a:ext cx="1414239" cy="4191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C62E4F" w14:textId="32C41884" w:rsidR="000B10BC" w:rsidRPr="000B10BC" w:rsidRDefault="00DA34EF" w:rsidP="00463189">
                                <w:pPr>
                                  <w:keepNext/>
                                  <w:keepLines/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: скругленные углы 6"/>
                          <wps:cNvSpPr/>
                          <wps:spPr>
                            <a:xfrm>
                              <a:off x="882503" y="1562986"/>
                              <a:ext cx="952500" cy="4572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D8C49B" w14:textId="0A9EE484" w:rsidR="000B10BC" w:rsidRPr="000B10BC" w:rsidRDefault="000B10BC" w:rsidP="00463189">
                                <w:pPr>
                                  <w:keepNext/>
                                  <w:keepLines/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Соединитель: уступ 8"/>
                          <wps:cNvCnPr/>
                          <wps:spPr>
                            <a:xfrm flipH="1" flipV="1">
                              <a:off x="1803105" y="203790"/>
                              <a:ext cx="453456" cy="568637"/>
                            </a:xfrm>
                            <a:prstGeom prst="bentConnector3">
                              <a:avLst>
                                <a:gd name="adj1" fmla="val -2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Соединитель: уступ 9"/>
                          <wps:cNvCnPr/>
                          <wps:spPr>
                            <a:xfrm flipH="1">
                              <a:off x="395177" y="191386"/>
                              <a:ext cx="502128" cy="586696"/>
                            </a:xfrm>
                            <a:prstGeom prst="bentConnector3">
                              <a:avLst>
                                <a:gd name="adj1" fmla="val 994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414670" y="1190846"/>
                              <a:ext cx="477792" cy="3895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 стрелкой 11"/>
                          <wps:cNvCnPr/>
                          <wps:spPr>
                            <a:xfrm flipV="1">
                              <a:off x="1818168" y="1197048"/>
                              <a:ext cx="428129" cy="3805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Надпись 13"/>
                        <wps:cNvSpPr txBox="1"/>
                        <wps:spPr>
                          <a:xfrm>
                            <a:off x="2640787" y="329184"/>
                            <a:ext cx="1158949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BC9A8F" w14:textId="747727F5" w:rsidR="00DA34EF" w:rsidRPr="00DA34EF" w:rsidRDefault="00DA34EF" w:rsidP="00463189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nipul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0" y="351130"/>
                            <a:ext cx="776177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B11B9A" w14:textId="2D48ED12" w:rsidR="00DA34EF" w:rsidRPr="00DA34EF" w:rsidRDefault="00DA34EF" w:rsidP="00463189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pd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555955" y="1316736"/>
                            <a:ext cx="776177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26C79" w14:textId="3A551B8A" w:rsidR="00DA34EF" w:rsidRPr="00DA34EF" w:rsidRDefault="00DA34EF" w:rsidP="00463189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2406701" y="1331367"/>
                            <a:ext cx="77597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4A4A0" w14:textId="77777777" w:rsidR="00DA34EF" w:rsidRPr="00DA34EF" w:rsidRDefault="00DA34EF" w:rsidP="00463189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DF148" id="Группа 19" o:spid="_x0000_s1041" style="position:absolute;left:0;text-align:left;margin-left:0;margin-top:.05pt;width:315.6pt;height:180.8pt;z-index:251671552;mso-position-horizontal:center;mso-position-horizontal-relative:margin;mso-width-relative:margin;mso-height-relative:margin" coordsize="37997,2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">
                <v:group id="Группа 12" o:spid="_x0000_s1042" style="position:absolute;left:3657;width:32323;height:20201" coordsize="32322,20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Прямоугольник 3" o:spid="_x0000_s1043" style="position:absolute;left:8931;width:895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  <v:textbox>
                      <w:txbxContent>
                        <w:p w14:paraId="4A48E14D" w14:textId="75792058" w:rsidR="000B10BC" w:rsidRPr="000B10BC" w:rsidRDefault="000B10BC" w:rsidP="00463189">
                          <w:pPr>
                            <w:keepNext/>
                            <w:keepLines/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ODEL</w:t>
                          </w:r>
                        </w:p>
                      </w:txbxContent>
                    </v:textbox>
                  </v:rect>
                  <v:rect id="Прямоугольник 4" o:spid="_x0000_s1044" style="position:absolute;top:7761;width:895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>
                    <v:textbox>
                      <w:txbxContent>
                        <w:p w14:paraId="4F30E2B6" w14:textId="3975DDC9" w:rsidR="000B10BC" w:rsidRPr="00DA34EF" w:rsidRDefault="00DA34EF" w:rsidP="00463189">
                          <w:pPr>
                            <w:keepNext/>
                            <w:keepLines/>
                            <w:ind w:firstLine="0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VIEW</w:t>
                          </w:r>
                        </w:p>
                      </w:txbxContent>
                    </v:textbox>
                  </v:rect>
                  <v:rect id="Прямоугольник 5" o:spid="_x0000_s1045" style="position:absolute;left:18180;top:7760;width:1414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  <v:textbox>
                      <w:txbxContent>
                        <w:p w14:paraId="38C62E4F" w14:textId="32C41884" w:rsidR="000B10BC" w:rsidRPr="000B10BC" w:rsidRDefault="00DA34EF" w:rsidP="00463189">
                          <w:pPr>
                            <w:keepNext/>
                            <w:keepLines/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NTROLLER</w:t>
                          </w:r>
                        </w:p>
                      </w:txbxContent>
                    </v:textbox>
                  </v:rect>
                  <v:roundrect id="Прямоугольник: скругленные углы 6" o:spid="_x0000_s1046" style="position:absolute;left:8825;top:15629;width:9525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14:paraId="2ED8C49B" w14:textId="0A9EE484" w:rsidR="000B10BC" w:rsidRPr="000B10BC" w:rsidRDefault="000B10BC" w:rsidP="00463189">
                          <w:pPr>
                            <w:keepNext/>
                            <w:keepLines/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SER</w:t>
                          </w:r>
                        </w:p>
                      </w:txbxContent>
                    </v:textbox>
                  </v:roundrect>
                  <v:shape id="Соединитель: уступ 8" o:spid="_x0000_s1047" type="#_x0000_t34" style="position:absolute;left:18031;top:2037;width:4534;height:568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" adj="-432" strokecolor="black [3200]" strokeweight=".5pt">
                    <v:stroke endarrow="block"/>
                  </v:shape>
                  <v:shape id="Соединитель: уступ 9" o:spid="_x0000_s1048" type="#_x0000_t34" style="position:absolute;left:3951;top:1913;width:5022;height:586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" adj="21476" strokecolor="black [3200]" strokeweight=".5pt">
                    <v:stroke endarrow="block"/>
                  </v:shape>
                  <v:shape id="Прямая со стрелкой 10" o:spid="_x0000_s1049" type="#_x0000_t32" style="position:absolute;left:4146;top:11908;width:4778;height:3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<v:stroke endarrow="block" joinstyle="miter"/>
                  </v:shape>
                  <v:shape id="Прямая со стрелкой 11" o:spid="_x0000_s1050" type="#_x0000_t32" style="position:absolute;left:18181;top:11970;width:4281;height:3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shape id="Надпись 13" o:spid="_x0000_s1051" type="#_x0000_t202" style="position:absolute;left:26407;top:3291;width:1159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FBC9A8F" w14:textId="747727F5" w:rsidR="00DA34EF" w:rsidRPr="00DA34EF" w:rsidRDefault="00DA34EF" w:rsidP="00463189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nipulates</w:t>
                        </w:r>
                      </w:p>
                    </w:txbxContent>
                  </v:textbox>
                </v:shape>
                <v:shape id="Надпись 14" o:spid="_x0000_s1052" type="#_x0000_t202" style="position:absolute;top:3511;width:77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30B11B9A" w14:textId="2D48ED12" w:rsidR="00DA34EF" w:rsidRPr="00DA34EF" w:rsidRDefault="00DA34EF" w:rsidP="00463189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pdates</w:t>
                        </w:r>
                      </w:p>
                    </w:txbxContent>
                  </v:textbox>
                </v:shape>
                <v:shape id="Надпись 15" o:spid="_x0000_s1053" type="#_x0000_t202" style="position:absolute;left:5559;top:13167;width:776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AE26C79" w14:textId="3A551B8A" w:rsidR="00DA34EF" w:rsidRPr="00DA34EF" w:rsidRDefault="00DA34EF" w:rsidP="00463189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es</w:t>
                        </w:r>
                      </w:p>
                    </w:txbxContent>
                  </v:textbox>
                </v:shape>
                <v:shape id="Надпись 18" o:spid="_x0000_s1054" type="#_x0000_t202" style="position:absolute;left:24067;top:13313;width:775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874A4A0" w14:textId="77777777" w:rsidR="00DA34EF" w:rsidRPr="00DA34EF" w:rsidRDefault="00DA34EF" w:rsidP="00463189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B10BC" w:rsidRPr="00552B8B">
        <w:rPr>
          <w:szCs w:val="28"/>
        </w:rPr>
        <w:t>Рисунок 1.</w:t>
      </w:r>
      <w:r w:rsidR="00A953A1">
        <w:rPr>
          <w:szCs w:val="28"/>
        </w:rPr>
        <w:t>4</w:t>
      </w:r>
      <w:r w:rsidR="000B10BC" w:rsidRPr="00552B8B">
        <w:rPr>
          <w:szCs w:val="28"/>
        </w:rPr>
        <w:t xml:space="preserve"> – Шаблон </w:t>
      </w:r>
      <w:r w:rsidR="000B10BC" w:rsidRPr="00552B8B">
        <w:rPr>
          <w:szCs w:val="28"/>
          <w:lang w:val="en-US"/>
        </w:rPr>
        <w:t>MVC</w:t>
      </w:r>
      <w:r w:rsidR="000B10BC" w:rsidRPr="00552B8B">
        <w:rPr>
          <w:szCs w:val="28"/>
        </w:rPr>
        <w:t xml:space="preserve"> [</w:t>
      </w:r>
      <w:r w:rsidR="00A953A1">
        <w:rPr>
          <w:szCs w:val="28"/>
        </w:rPr>
        <w:t>6</w:t>
      </w:r>
      <w:r w:rsidR="000B10BC" w:rsidRPr="00552B8B">
        <w:rPr>
          <w:szCs w:val="28"/>
        </w:rPr>
        <w:t>]</w:t>
      </w:r>
    </w:p>
    <w:p w14:paraId="012AD8D6" w14:textId="50012060" w:rsidR="00734593" w:rsidRDefault="00734593" w:rsidP="00BD4F90">
      <w:pPr>
        <w:ind w:firstLine="0"/>
      </w:pPr>
      <w:r>
        <w:t>необходимо добавить новое представление данных, такое как JSON, XML, PDF или XLSX, к уже существующему маршруту, это можно сделать без изменений в бизнес-логике маршрута. А изменения визуализации не затрагивают бизнес-логику, а изменения бизнес-логики не влияют на визуализацию.</w:t>
      </w:r>
    </w:p>
    <w:p w14:paraId="7F913E34" w14:textId="33C5BBEE" w:rsidR="00734593" w:rsidRDefault="00734593" w:rsidP="00180617">
      <w:r>
        <w:t xml:space="preserve">Изменение каждого из модулей происходит независимо. </w:t>
      </w:r>
      <w:r w:rsidR="00180617">
        <w:t xml:space="preserve">Это означает, что они имеют разные обязанности и ответственности и все поведение будет направлено на выполнение одной задачи. </w:t>
      </w:r>
      <w:r w:rsidR="00BD4F90">
        <w:t>Подобный</w:t>
      </w:r>
      <w:r w:rsidR="00180617">
        <w:t xml:space="preserve"> подход соответствует </w:t>
      </w:r>
      <w:r w:rsidR="00180617">
        <w:rPr>
          <w:lang w:val="en-US"/>
        </w:rPr>
        <w:t>SOLID</w:t>
      </w:r>
      <w:r w:rsidR="00180617" w:rsidRPr="00180617">
        <w:t>-</w:t>
      </w:r>
      <w:r w:rsidR="00180617">
        <w:t>принципу единой ответственности</w:t>
      </w:r>
      <w:r w:rsidR="00180617" w:rsidRPr="00180617">
        <w:t xml:space="preserve"> [</w:t>
      </w:r>
      <w:r w:rsidR="000B10BC">
        <w:t>7</w:t>
      </w:r>
      <w:r w:rsidR="00180617" w:rsidRPr="00180617">
        <w:t>]</w:t>
      </w:r>
      <w:r w:rsidR="00180617">
        <w:t xml:space="preserve">. </w:t>
      </w:r>
    </w:p>
    <w:p w14:paraId="5FCAEB27" w14:textId="67880307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734593">
        <w:rPr>
          <w:b/>
          <w:bCs/>
        </w:rPr>
        <w:t>3</w:t>
      </w:r>
      <w:r w:rsidRPr="005B6D46">
        <w:rPr>
          <w:b/>
          <w:bCs/>
        </w:rPr>
        <w:t xml:space="preserve"> </w:t>
      </w:r>
      <w:r w:rsidR="00180617">
        <w:rPr>
          <w:b/>
          <w:bCs/>
        </w:rPr>
        <w:t xml:space="preserve">База данных </w:t>
      </w:r>
      <w:r w:rsidR="005B6D46">
        <w:rPr>
          <w:b/>
          <w:bCs/>
          <w:lang w:val="en-US"/>
        </w:rPr>
        <w:t>PostgreSQL</w:t>
      </w:r>
    </w:p>
    <w:p w14:paraId="06AC143C" w14:textId="5CD87F79" w:rsidR="00EF6072" w:rsidRDefault="000B10BC" w:rsidP="00EF6072">
      <w:r>
        <w:t xml:space="preserve">Учитывая особенности проектируемой системы, было необходимо использовать место для хранения данных. </w:t>
      </w:r>
      <w:r w:rsidR="00180617">
        <w:t xml:space="preserve">Для проекта была выбрана система управления базами данных </w:t>
      </w:r>
      <w:r w:rsidR="00180617">
        <w:rPr>
          <w:lang w:val="en-US"/>
        </w:rPr>
        <w:t>PostrgreSQL</w:t>
      </w:r>
      <w:r w:rsidR="00180617">
        <w:t xml:space="preserve">. </w:t>
      </w:r>
    </w:p>
    <w:p w14:paraId="11592D18" w14:textId="5F0BCA30" w:rsidR="00180617" w:rsidRDefault="00180617" w:rsidP="00EF6072">
      <w:r w:rsidRPr="00180617">
        <w:t xml:space="preserve">PostgreSQL </w:t>
      </w:r>
      <w:r>
        <w:sym w:font="Symbol" w:char="F02D"/>
      </w:r>
      <w:r w:rsidRPr="00180617">
        <w:t xml:space="preserve"> это популярная свободная объектно-реляционная система управления базами данных</w:t>
      </w:r>
      <w:r w:rsidR="00BD0672">
        <w:t xml:space="preserve"> (СУБД)</w:t>
      </w:r>
      <w:r w:rsidRPr="00180617">
        <w:t xml:space="preserve">. </w:t>
      </w:r>
      <w:r w:rsidR="000B10BC">
        <w:t>Она</w:t>
      </w:r>
      <w:r w:rsidRPr="00180617">
        <w:t xml:space="preserve"> базируется на языке SQL и поддерживает многочисленные возможности</w:t>
      </w:r>
      <w:r w:rsidRPr="000B10BC">
        <w:t xml:space="preserve"> [</w:t>
      </w:r>
      <w:r w:rsidR="000B10BC">
        <w:t>8</w:t>
      </w:r>
      <w:r w:rsidRPr="000B10BC">
        <w:t>]</w:t>
      </w:r>
      <w:r w:rsidRPr="00180617">
        <w:t>.</w:t>
      </w:r>
    </w:p>
    <w:p w14:paraId="211AEB12" w14:textId="42DC8D4C" w:rsidR="000B10BC" w:rsidRDefault="000B10BC" w:rsidP="00EF6072">
      <w:r>
        <w:t xml:space="preserve">Преимущества </w:t>
      </w:r>
      <w:r w:rsidR="00BD0672">
        <w:t>данной СУБД:</w:t>
      </w:r>
    </w:p>
    <w:p w14:paraId="222562AB" w14:textId="33B41311" w:rsidR="00BD0672" w:rsidRDefault="00BD0672" w:rsidP="00BD0672">
      <w:pPr>
        <w:ind w:left="709" w:firstLine="0"/>
      </w:pPr>
      <w:r>
        <w:t>- поддержка баз данных неограниченного размера;</w:t>
      </w:r>
    </w:p>
    <w:p w14:paraId="13AB764D" w14:textId="77777777" w:rsidR="00BD0672" w:rsidRDefault="00BD0672" w:rsidP="00BD0672">
      <w:pPr>
        <w:ind w:left="709" w:firstLine="0"/>
      </w:pPr>
      <w:r>
        <w:t>- мощные и надёжные механизмы транзакций и репликации;</w:t>
      </w:r>
    </w:p>
    <w:p w14:paraId="33239CC9" w14:textId="54E6793B" w:rsidR="005F558A" w:rsidRDefault="00BD0672" w:rsidP="005F558A">
      <w:pPr>
        <w:ind w:left="709" w:firstLine="0"/>
        <w:jc w:val="left"/>
      </w:pPr>
      <w:r>
        <w:t>- расширяемая система встроенных языков программирования и</w:t>
      </w:r>
      <w:r w:rsidR="005F558A">
        <w:t xml:space="preserve"> </w:t>
      </w:r>
    </w:p>
    <w:p w14:paraId="33E62C62" w14:textId="111ADE03" w:rsidR="00BD0672" w:rsidRDefault="005F558A" w:rsidP="005F558A">
      <w:pPr>
        <w:ind w:left="709" w:firstLine="0"/>
        <w:jc w:val="left"/>
      </w:pPr>
      <w:r>
        <w:t xml:space="preserve">  </w:t>
      </w:r>
      <w:r w:rsidR="00BD0672">
        <w:t>поддержка загрузки C-совместимых модулей;</w:t>
      </w:r>
    </w:p>
    <w:p w14:paraId="20417F39" w14:textId="42A9C962" w:rsidR="00BD0672" w:rsidRDefault="00BD0672" w:rsidP="00BD0672">
      <w:pPr>
        <w:ind w:left="709" w:firstLine="0"/>
      </w:pPr>
      <w:r>
        <w:t>- наследование;</w:t>
      </w:r>
    </w:p>
    <w:p w14:paraId="1E4C3DA8" w14:textId="4C32735D" w:rsidR="00BD0672" w:rsidRDefault="00BD0672" w:rsidP="00BD0672">
      <w:pPr>
        <w:ind w:left="709" w:firstLine="0"/>
      </w:pPr>
      <w:r>
        <w:t>- легкая расширяемость.</w:t>
      </w:r>
    </w:p>
    <w:p w14:paraId="46808AA1" w14:textId="25E8679A" w:rsidR="00BD0672" w:rsidRDefault="00BD0672" w:rsidP="00BD0672">
      <w:r w:rsidRPr="00BD0672">
        <w:t>СУБД обеспечивает высокую надежность и эффективность работы, включая поддержку транзакций (ACID) и встроенные механизмы репликации. Кроме того, система расширяема, что позволяет создавать собственные типы данных и индексы, а также расширять ее функциональность с помощью языков программирования.</w:t>
      </w:r>
    </w:p>
    <w:p w14:paraId="443961B7" w14:textId="4CAA2C68" w:rsidR="008B0479" w:rsidRDefault="008B0479" w:rsidP="008B0479">
      <w:pPr>
        <w:keepNext/>
        <w:keepLines/>
      </w:pPr>
      <w:r w:rsidRPr="008B0479">
        <w:lastRenderedPageBreak/>
        <w:t>Строительство системы на основе PostgreSQL обеспечивает более гладкую интеграцию с другими внутренними системами БГУ</w:t>
      </w:r>
      <w:r w:rsidR="003B16C9">
        <w:t>И</w:t>
      </w:r>
      <w:r w:rsidRPr="008B0479">
        <w:t>Р, что является преимуществом для разработки данной системы.</w:t>
      </w:r>
    </w:p>
    <w:p w14:paraId="0F4A995D" w14:textId="25262A81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8B0479">
        <w:rPr>
          <w:b/>
          <w:bCs/>
        </w:rPr>
        <w:t>1.2.</w:t>
      </w:r>
      <w:r w:rsidR="00734593" w:rsidRPr="008B0479">
        <w:rPr>
          <w:b/>
          <w:bCs/>
        </w:rPr>
        <w:t>4</w:t>
      </w:r>
      <w:r w:rsidRPr="008B0479">
        <w:rPr>
          <w:b/>
          <w:bCs/>
        </w:rPr>
        <w:t xml:space="preserve"> </w:t>
      </w:r>
      <w:r w:rsidR="005B6D46" w:rsidRPr="008B0479">
        <w:rPr>
          <w:b/>
          <w:bCs/>
          <w:lang w:val="en-US"/>
        </w:rPr>
        <w:t>Spring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Framework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Java</w:t>
      </w:r>
    </w:p>
    <w:p w14:paraId="4BC39B37" w14:textId="498641A1" w:rsidR="00697D8A" w:rsidRPr="00896B01" w:rsidRDefault="00697D8A" w:rsidP="00697D8A">
      <w:r w:rsidRPr="00697D8A">
        <w:t xml:space="preserve">Spring Framework </w:t>
      </w:r>
      <w:r w:rsidR="009816F0" w:rsidRPr="009816F0">
        <w:t>[9]</w:t>
      </w:r>
      <w:r>
        <w:sym w:font="Symbol" w:char="F02D"/>
      </w:r>
      <w:r w:rsidRPr="00697D8A">
        <w:t xml:space="preserve"> это один из самых популярных фреймворков для разработки приложений на языке Java</w:t>
      </w:r>
      <w:r>
        <w:t>, он универсальный, с открытым кодом</w:t>
      </w:r>
      <w:r w:rsidRPr="00697D8A">
        <w:t xml:space="preserve">. </w:t>
      </w:r>
      <w:r>
        <w:t>П</w:t>
      </w:r>
      <w:r w:rsidRPr="00697D8A">
        <w:t>редоставляет комплексный набор инструментов и библиотек для упрощения создания сложных приложений.</w:t>
      </w:r>
      <w:r>
        <w:t xml:space="preserve"> В какой-то степени его можно назвать фреймворком фреймворков, потому что он состоит из отдельный модулей. В</w:t>
      </w:r>
      <w:r w:rsidRPr="008C5547">
        <w:t xml:space="preserve"> </w:t>
      </w:r>
      <w:r>
        <w:t>данном</w:t>
      </w:r>
      <w:r w:rsidRPr="008C5547">
        <w:t xml:space="preserve"> </w:t>
      </w:r>
      <w:r>
        <w:t>веб</w:t>
      </w:r>
      <w:r w:rsidRPr="008C5547">
        <w:t>-</w:t>
      </w:r>
      <w:r>
        <w:t>приложении</w:t>
      </w:r>
      <w:r w:rsidRPr="008C5547">
        <w:t xml:space="preserve"> </w:t>
      </w:r>
      <w:r>
        <w:t>использовались</w:t>
      </w:r>
      <w:r w:rsidRPr="008C5547">
        <w:t xml:space="preserve"> </w:t>
      </w:r>
      <w:r>
        <w:t>такие</w:t>
      </w:r>
      <w:r w:rsidRPr="008C5547">
        <w:t xml:space="preserve"> </w:t>
      </w:r>
      <w:r>
        <w:t>модули</w:t>
      </w:r>
      <w:r w:rsidRPr="008C5547">
        <w:t xml:space="preserve"> </w:t>
      </w:r>
      <w:r>
        <w:t>как</w:t>
      </w:r>
      <w:r w:rsidRPr="008C5547">
        <w:t xml:space="preserve">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Data</w:t>
      </w:r>
      <w:r w:rsidRPr="008C5547">
        <w:t xml:space="preserve">,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Security</w:t>
      </w:r>
      <w:r w:rsidRPr="008C5547">
        <w:t xml:space="preserve">, </w:t>
      </w:r>
      <w:r>
        <w:rPr>
          <w:lang w:val="en-US"/>
        </w:rPr>
        <w:t>Hibernate</w:t>
      </w:r>
      <w:r w:rsidRPr="008C5547">
        <w:t xml:space="preserve">, </w:t>
      </w:r>
      <w:r w:rsidR="008C5547">
        <w:rPr>
          <w:lang w:val="en-US"/>
        </w:rPr>
        <w:t>Spring</w:t>
      </w:r>
      <w:r w:rsidR="008C5547" w:rsidRPr="008C5547">
        <w:t xml:space="preserve"> </w:t>
      </w:r>
      <w:r w:rsidR="008C5547">
        <w:rPr>
          <w:lang w:val="en-US"/>
        </w:rPr>
        <w:t>MVC</w:t>
      </w:r>
      <w:r w:rsidR="008C5547" w:rsidRPr="008C5547">
        <w:t xml:space="preserve">, </w:t>
      </w:r>
      <w:r w:rsidR="008C5547">
        <w:rPr>
          <w:lang w:val="en-US"/>
        </w:rPr>
        <w:t>JPA</w:t>
      </w:r>
      <w:r w:rsidR="008C5547" w:rsidRPr="008C5547">
        <w:t>.</w:t>
      </w:r>
      <w:r w:rsidR="008C5547">
        <w:t xml:space="preserve"> Также </w:t>
      </w:r>
      <w:r w:rsidR="008C5547">
        <w:rPr>
          <w:lang w:val="en-US"/>
        </w:rPr>
        <w:t>Spring</w:t>
      </w:r>
      <w:r w:rsidR="008C5547">
        <w:t xml:space="preserve"> позволяет </w:t>
      </w:r>
      <w:r w:rsidR="00896B01">
        <w:t xml:space="preserve">создавать </w:t>
      </w:r>
      <w:r w:rsidR="00896B01">
        <w:rPr>
          <w:lang w:val="en-US"/>
        </w:rPr>
        <w:t>RESRful</w:t>
      </w:r>
      <w:r w:rsidR="00896B01">
        <w:t xml:space="preserve"> веб-сервисы. Все эти модули будут рассмотрены подробнее ниже.</w:t>
      </w:r>
    </w:p>
    <w:p w14:paraId="5D4CD7AB" w14:textId="40D0D884" w:rsidR="00D15AB5" w:rsidRDefault="00896B01" w:rsidP="00D15AB5">
      <w:r w:rsidRPr="00E3750A">
        <w:t>REST</w:t>
      </w:r>
      <w:r w:rsidRPr="00896B01">
        <w:t xml:space="preserve"> (от англ. Representational State Transfer — «передача состояния представления») – это общие принципы организации взаимодействия приложения/сайта с сервером посредством протокола HTTP.</w:t>
      </w:r>
      <w:r w:rsidR="00D4026C">
        <w:t xml:space="preserve"> </w:t>
      </w:r>
      <w:r w:rsidR="00C76435">
        <w:t>По сути,</w:t>
      </w:r>
      <w:r w:rsidR="00D4026C">
        <w:t xml:space="preserve"> взаимодействие с сервером происходит в четыре операции: 1) получение данных с сервера, 2) добавление на сервер новых данных, 3) изменение уже существующих на сервере данных и 4) удаление данных.</w:t>
      </w:r>
    </w:p>
    <w:p w14:paraId="3136A5C0" w14:textId="77777777" w:rsidR="00197EBC" w:rsidRDefault="00D15AB5" w:rsidP="00D15AB5">
      <w:r>
        <w:t xml:space="preserve">Основные принципы </w:t>
      </w:r>
      <w:r w:rsidR="00197EBC">
        <w:t>такой организации являются:</w:t>
      </w:r>
    </w:p>
    <w:p w14:paraId="270F1B5E" w14:textId="4CF67A45" w:rsidR="00D15AB5" w:rsidRDefault="005F558A" w:rsidP="00D15AB5">
      <w:r>
        <w:t xml:space="preserve">1. </w:t>
      </w:r>
      <w:r w:rsidR="00197EBC">
        <w:t>Ресурсы (</w:t>
      </w:r>
      <w:r w:rsidR="002C5226">
        <w:rPr>
          <w:lang w:val="en-US"/>
        </w:rPr>
        <w:t>R</w:t>
      </w:r>
      <w:bookmarkStart w:id="0" w:name="_GoBack"/>
      <w:bookmarkEnd w:id="0"/>
      <w:r w:rsidR="00197EBC" w:rsidRPr="00197EBC">
        <w:rPr>
          <w:lang w:val="en-US"/>
        </w:rPr>
        <w:t>esources</w:t>
      </w:r>
      <w:r w:rsidR="00197EBC">
        <w:t xml:space="preserve">), каждый из которых должен обладать своим </w:t>
      </w:r>
      <w:r w:rsidR="00197EBC" w:rsidRPr="00197EBC">
        <w:t>уникальны</w:t>
      </w:r>
      <w:r w:rsidR="00197EBC">
        <w:t>м</w:t>
      </w:r>
      <w:r w:rsidR="00197EBC" w:rsidRPr="00197EBC">
        <w:t xml:space="preserve"> идентификатор</w:t>
      </w:r>
      <w:r w:rsidR="00197EBC">
        <w:t>ом</w:t>
      </w:r>
      <w:r w:rsidR="00197EBC" w:rsidRPr="00197EBC">
        <w:t xml:space="preserve"> URI (Uniform Resource Identifier), который клиент может использовать для доступа к этому ресурсу.</w:t>
      </w:r>
      <w:r w:rsidR="00197EBC">
        <w:t xml:space="preserve"> Они могут представлять собой данные, которые могут быть получены или как-то изменены с помощью </w:t>
      </w:r>
      <w:r w:rsidR="00197EBC" w:rsidRPr="00197EBC">
        <w:t>HTTP-методов.</w:t>
      </w:r>
    </w:p>
    <w:p w14:paraId="7768BC25" w14:textId="3C3E1B37" w:rsidR="00197EBC" w:rsidRDefault="005F558A" w:rsidP="00D15AB5">
      <w:r>
        <w:t>2.</w:t>
      </w:r>
      <w:r w:rsidR="00197EBC">
        <w:t xml:space="preserve"> Представления </w:t>
      </w:r>
      <w:r w:rsidR="00197EBC" w:rsidRPr="00197EBC">
        <w:t>(Representation)</w:t>
      </w:r>
      <w:r w:rsidR="00197EBC">
        <w:t>, когда</w:t>
      </w:r>
      <w:r w:rsidR="00197EBC" w:rsidRPr="00197EBC">
        <w:t xml:space="preserve"> </w:t>
      </w:r>
      <w:r w:rsidR="00197EBC">
        <w:t>к</w:t>
      </w:r>
      <w:r w:rsidR="00197EBC" w:rsidRPr="00197EBC">
        <w:t xml:space="preserve">аждый ресурс может иметь несколько представлений, которые определяют формат и содержание данных, возвращаемых сервером в ответ на запрос клиента. </w:t>
      </w:r>
      <w:r w:rsidR="00197EBC">
        <w:t>Оно</w:t>
      </w:r>
      <w:r w:rsidR="00197EBC" w:rsidRPr="00197EBC">
        <w:t xml:space="preserve"> может быть в</w:t>
      </w:r>
      <w:r w:rsidR="00197EBC">
        <w:t xml:space="preserve"> таких</w:t>
      </w:r>
      <w:r w:rsidR="00197EBC" w:rsidRPr="00197EBC">
        <w:t xml:space="preserve"> формат</w:t>
      </w:r>
      <w:r w:rsidR="00197EBC">
        <w:t>ах как</w:t>
      </w:r>
      <w:r w:rsidR="00197EBC" w:rsidRPr="00197EBC">
        <w:t xml:space="preserve"> HTML, XML, JSON или любом другом формате, который может быть прочитан клиентом.</w:t>
      </w:r>
    </w:p>
    <w:p w14:paraId="0E2FB542" w14:textId="4BDF19B1" w:rsidR="00197EBC" w:rsidRDefault="005F558A" w:rsidP="00EF6072">
      <w:r>
        <w:t>3.</w:t>
      </w:r>
      <w:r w:rsidR="00197EBC">
        <w:t xml:space="preserve"> </w:t>
      </w:r>
      <w:r w:rsidR="00197EBC" w:rsidRPr="00197EBC">
        <w:t>Методы HTTP (HTTP Methods</w:t>
      </w:r>
      <w:r w:rsidR="00197EBC">
        <w:t>), д</w:t>
      </w:r>
      <w:r w:rsidR="00197EBC" w:rsidRPr="00197EBC">
        <w:t>ля работы с ресурсами, доступны четыре основных метода HTTP: GET для получения данных, POST для создания новых ресурсов, PUT для изменения уже существующих ресурсов и DELETE для удаления ресурсов.</w:t>
      </w:r>
    </w:p>
    <w:p w14:paraId="37BF0797" w14:textId="2ECCDE44" w:rsidR="00ED34D1" w:rsidRPr="00ED34D1" w:rsidRDefault="005F558A" w:rsidP="00EF6072">
      <w:r>
        <w:t>4.</w:t>
      </w:r>
      <w:r w:rsidR="00ED34D1" w:rsidRPr="00ED34D1">
        <w:t xml:space="preserve"> Без состояния (</w:t>
      </w:r>
      <w:r w:rsidR="00ED34D1" w:rsidRPr="00ED34D1">
        <w:rPr>
          <w:lang w:val="en-US"/>
        </w:rPr>
        <w:t>Stateless</w:t>
      </w:r>
      <w:r w:rsidR="00ED34D1" w:rsidRPr="00ED34D1">
        <w:t>)</w:t>
      </w:r>
      <w:r w:rsidR="00ED34D1">
        <w:t xml:space="preserve">, </w:t>
      </w:r>
      <w:r w:rsidR="00ED34D1" w:rsidRPr="00ED34D1">
        <w:t>каждый запрос, отправленный клиентом на сервер, содержит все необходимые данные для его обработки. Сервер не запоминает информацию о предыдущих запросах клиента, что делает реализацию и масштабирование сервера более простым.</w:t>
      </w:r>
    </w:p>
    <w:p w14:paraId="7CBC3564" w14:textId="2D06E866" w:rsidR="00697D8A" w:rsidRDefault="00896B01" w:rsidP="00EF6072">
      <w:r w:rsidRPr="00E3750A">
        <w:rPr>
          <w:lang w:val="en-US"/>
        </w:rPr>
        <w:t>Spring</w:t>
      </w:r>
      <w:r w:rsidRPr="00E3750A">
        <w:t xml:space="preserve"> </w:t>
      </w:r>
      <w:r w:rsidRPr="00E3750A">
        <w:rPr>
          <w:lang w:val="en-US"/>
        </w:rPr>
        <w:t>Data</w:t>
      </w:r>
      <w:r w:rsidR="00FB18D5">
        <w:t xml:space="preserve"> </w:t>
      </w:r>
      <w:r w:rsidR="00EB78EF">
        <w:sym w:font="Symbol" w:char="F02D"/>
      </w:r>
      <w:r w:rsidR="00EB78EF">
        <w:t xml:space="preserve"> это </w:t>
      </w:r>
      <w:r w:rsidR="00FB18D5" w:rsidRPr="00FB18D5">
        <w:t>набор инструментов и библиотек, предоставляющих единую модель программирования для доступа к данным. Он использует Spring-подход для упрощения работы с различными типами баз данных, включая реляционные, нереляционные и облачные базы данных.</w:t>
      </w:r>
    </w:p>
    <w:p w14:paraId="09949C6A" w14:textId="19AAEDFB" w:rsidR="00697D8A" w:rsidRDefault="00F76290" w:rsidP="00291480">
      <w:r w:rsidRPr="00FB18D5">
        <w:lastRenderedPageBreak/>
        <w:t>Основной концепцией является репозиторий, который представляет</w:t>
      </w:r>
      <w:r w:rsidR="00291480">
        <w:t xml:space="preserve"> </w:t>
      </w:r>
      <w:r w:rsidR="00FB18D5" w:rsidRPr="00FB18D5">
        <w:t xml:space="preserve">собой набор интерфейсов для взаимодействия с JPA Entity. Например, интерфейс </w:t>
      </w:r>
      <w:r w:rsidR="00FB18D5" w:rsidRPr="00096DFD">
        <w:rPr>
          <w:rFonts w:ascii="Courier New" w:hAnsi="Courier New" w:cs="Courier New"/>
          <w:sz w:val="24"/>
          <w:szCs w:val="20"/>
        </w:rPr>
        <w:t>CrudRepository&lt;T, ID extends Serializable&gt;</w:t>
      </w:r>
      <w:r w:rsidR="00FB18D5" w:rsidRPr="00FB18D5">
        <w:t xml:space="preserve">, который расширяет </w:t>
      </w:r>
      <w:r w:rsidR="00FB18D5" w:rsidRPr="00096DFD">
        <w:rPr>
          <w:rFonts w:ascii="Courier New" w:hAnsi="Courier New" w:cs="Courier New"/>
          <w:sz w:val="24"/>
          <w:szCs w:val="20"/>
        </w:rPr>
        <w:t>Repository&lt;T, ID&gt;</w:t>
      </w:r>
      <w:r w:rsidR="00FB18D5" w:rsidRPr="00FB18D5">
        <w:t>, обеспечивает базовую функциональность для создания, чтения, обновления и удаления данных</w:t>
      </w:r>
      <w:r w:rsidR="00FB18D5">
        <w:t xml:space="preserve">, иначе говоря, обеспечивают </w:t>
      </w:r>
      <w:r w:rsidR="00FB18D5">
        <w:rPr>
          <w:lang w:val="en-US"/>
        </w:rPr>
        <w:t>CRUD</w:t>
      </w:r>
      <w:r w:rsidR="00FB18D5">
        <w:t xml:space="preserve"> (</w:t>
      </w:r>
      <w:r w:rsidR="00FB18D5">
        <w:rPr>
          <w:lang w:val="en-US"/>
        </w:rPr>
        <w:t>create</w:t>
      </w:r>
      <w:r w:rsidR="00FB18D5" w:rsidRPr="00FB18D5">
        <w:t xml:space="preserve">, </w:t>
      </w:r>
      <w:r w:rsidR="00FB18D5">
        <w:rPr>
          <w:lang w:val="en-US"/>
        </w:rPr>
        <w:t>read</w:t>
      </w:r>
      <w:r w:rsidR="00FB18D5" w:rsidRPr="00FB18D5">
        <w:t xml:space="preserve">, </w:t>
      </w:r>
      <w:r w:rsidR="00FB18D5">
        <w:rPr>
          <w:lang w:val="en-US"/>
        </w:rPr>
        <w:t>update</w:t>
      </w:r>
      <w:r w:rsidR="00FB18D5" w:rsidRPr="00FB18D5">
        <w:t xml:space="preserve">, </w:t>
      </w:r>
      <w:r w:rsidR="00FB18D5">
        <w:rPr>
          <w:lang w:val="en-US"/>
        </w:rPr>
        <w:t>delete</w:t>
      </w:r>
      <w:r w:rsidR="00FB18D5">
        <w:t>)</w:t>
      </w:r>
      <w:r w:rsidR="00FB18D5" w:rsidRPr="00FB18D5">
        <w:t>.</w:t>
      </w:r>
    </w:p>
    <w:p w14:paraId="42297A31" w14:textId="7D4321F7" w:rsidR="00FB18D5" w:rsidRPr="009816F0" w:rsidRDefault="00FB18D5" w:rsidP="00EF6072">
      <w:pPr>
        <w:rPr>
          <w:rFonts w:cs="Times New Roman"/>
        </w:rPr>
      </w:pPr>
      <w:r>
        <w:t xml:space="preserve">Есть </w:t>
      </w:r>
      <w:r w:rsidR="009816F0">
        <w:t xml:space="preserve">абстракции типа </w:t>
      </w:r>
      <w:r w:rsidR="009816F0" w:rsidRPr="00096DFD">
        <w:rPr>
          <w:rFonts w:ascii="Courier New" w:hAnsi="Courier New" w:cs="Courier New"/>
          <w:sz w:val="24"/>
          <w:szCs w:val="20"/>
        </w:rPr>
        <w:t>PagingAndSortingRepository</w:t>
      </w:r>
      <w:r w:rsidR="009816F0" w:rsidRPr="009816F0">
        <w:rPr>
          <w:rFonts w:cs="Times New Roman"/>
        </w:rPr>
        <w:t>, которая предоставляет методы для разбиения на страницы и сортировки записей</w:t>
      </w:r>
      <w:r w:rsidR="009816F0">
        <w:rPr>
          <w:rFonts w:cs="Times New Roman"/>
        </w:rPr>
        <w:t xml:space="preserve">. И еще одна </w:t>
      </w:r>
      <w:r w:rsidR="009816F0" w:rsidRPr="00096DFD">
        <w:rPr>
          <w:rFonts w:ascii="Courier New" w:hAnsi="Courier New" w:cs="Courier New"/>
          <w:sz w:val="24"/>
          <w:szCs w:val="20"/>
        </w:rPr>
        <w:t>JpaRepository</w:t>
      </w:r>
      <w:r w:rsidR="009816F0" w:rsidRPr="009816F0">
        <w:rPr>
          <w:rFonts w:cs="Times New Roman"/>
        </w:rPr>
        <w:t xml:space="preserve"> предоставляет некоторые связанные с JPA методы, такие как очистка контекста постоянства и удаление записей в пакете.</w:t>
      </w:r>
    </w:p>
    <w:p w14:paraId="60E3BF0D" w14:textId="3F0A0586" w:rsidR="00096DFD" w:rsidRDefault="00096DFD" w:rsidP="00EF6072">
      <w:r w:rsidRPr="00096DFD">
        <w:rPr>
          <w:lang w:val="en-US"/>
        </w:rPr>
        <w:t>Spring</w:t>
      </w:r>
      <w:r w:rsidRPr="00096DFD">
        <w:t xml:space="preserve"> </w:t>
      </w:r>
      <w:r w:rsidRPr="00096DFD">
        <w:rPr>
          <w:lang w:val="en-US"/>
        </w:rPr>
        <w:t>Security</w:t>
      </w:r>
      <w:r w:rsidRPr="00096DFD">
        <w:t xml:space="preserve"> </w:t>
      </w:r>
      <w:r>
        <w:sym w:font="Symbol" w:char="F02D"/>
      </w:r>
      <w:r w:rsidRPr="00096DFD">
        <w:t xml:space="preserve"> это фреймворк безопасности, который предназначен для использования в приложениях, построенных на платформе </w:t>
      </w:r>
      <w:r w:rsidRPr="00096DFD">
        <w:rPr>
          <w:lang w:val="en-US"/>
        </w:rPr>
        <w:t>Spring</w:t>
      </w:r>
      <w:r w:rsidRPr="00096DFD">
        <w:t xml:space="preserve">. Он предоставляет мощные функции аутентификации и авторизации, которые можно использовать для обеспечения безопасности веб-приложений, микросервисов, </w:t>
      </w:r>
      <w:r w:rsidRPr="00096DFD">
        <w:rPr>
          <w:lang w:val="en-US"/>
        </w:rPr>
        <w:t>REST</w:t>
      </w:r>
      <w:r w:rsidRPr="00096DFD">
        <w:t xml:space="preserve">-сервисов и других приложений на основе </w:t>
      </w:r>
      <w:r w:rsidRPr="00096DFD">
        <w:rPr>
          <w:lang w:val="en-US"/>
        </w:rPr>
        <w:t>Spring</w:t>
      </w:r>
      <w:r w:rsidRPr="00096DFD">
        <w:t>.</w:t>
      </w:r>
    </w:p>
    <w:p w14:paraId="64380022" w14:textId="6FD1DBA2" w:rsidR="00096DFD" w:rsidRDefault="00096DFD" w:rsidP="00EF6072">
      <w:r w:rsidRPr="00096DFD">
        <w:t>Основным компонентом Spring Security является фильтр безопасности, который работает на уровне HTTP запросов и ответов. Фильтр может быть настроен для выполнения различных задач, таких как проверка учетных данных пользователя, проверка разрешений доступа к ресурсам, фильтрация запросов и другое. Фильтр обеспечивает безопасность, путем применения цепочки фильтров к каждому запросу, что позволяет выполнять настройку защиты для каждого запроса.</w:t>
      </w:r>
    </w:p>
    <w:p w14:paraId="1896F750" w14:textId="543DDC44" w:rsidR="009816F0" w:rsidRPr="00B363C6" w:rsidRDefault="00B363C6" w:rsidP="00EF6072">
      <w:r w:rsidRPr="00E3750A">
        <w:t>Hibernate</w:t>
      </w:r>
      <w:r w:rsidR="00E3750A">
        <w:t xml:space="preserve"> </w:t>
      </w:r>
      <w:r w:rsidR="00E3750A">
        <w:sym w:font="Symbol" w:char="F02D"/>
      </w:r>
      <w:r w:rsidR="00E3750A">
        <w:t xml:space="preserve"> это</w:t>
      </w:r>
      <w:r>
        <w:rPr>
          <w:i/>
          <w:iCs/>
        </w:rPr>
        <w:t xml:space="preserve"> </w:t>
      </w:r>
      <w:r w:rsidRPr="00B363C6">
        <w:t>фреймворк для объектно-реляционного отображения (ORM) в Java, который упрощает доступ к базам данных, позволяя разработчикам работать с объектами, а не с SQL-запросами.</w:t>
      </w:r>
      <w:r>
        <w:t xml:space="preserve"> Он </w:t>
      </w:r>
      <w:r w:rsidRPr="00B363C6">
        <w:t>позволяет сопоставлять объекты Java с таблицами в базе данных и автоматически генерировать соответствующий SQL-код. Он также обеспечивает механизмы для управления отношениями между объектами, транзакциями, кэшированием данных и другими функциями, необходимыми при работе с базами данных.</w:t>
      </w:r>
    </w:p>
    <w:p w14:paraId="2C9606C8" w14:textId="3FD29165" w:rsidR="009816F0" w:rsidRDefault="00B363C6" w:rsidP="00EF6072">
      <w:r w:rsidRPr="00B363C6">
        <w:t>Преимущества Hibernate включают улучшенную производительность, упрощенное программирование и снижение количества ошибок, связанных с неправильным использованием SQL-запросов. Он также обеспечивает переносимость кода между различными СУБД и улучшенную безопасность при работе с базами данных.</w:t>
      </w:r>
    </w:p>
    <w:p w14:paraId="34872661" w14:textId="21FA469A" w:rsidR="00B363C6" w:rsidRDefault="00B363C6" w:rsidP="00B363C6">
      <w:r>
        <w:t xml:space="preserve">Java Persistence API (JPA) </w:t>
      </w:r>
      <w:r w:rsidR="00E3750A">
        <w:sym w:font="Symbol" w:char="F02D"/>
      </w:r>
      <w:r>
        <w:t xml:space="preserve"> это спецификация Java EE для управления объектно-реляционным отображением (ORM) в приложениях Java. Она предоставляет стандартный способ описания сущностей, которые могут быть сохранены в базе данных, и управления их жизненным циклом в рамках приложения. JPA облегчает работу с базами данных и ORM-фреймворками, такими как Hibernate, EclipseLink, OpenJPA и другими.</w:t>
      </w:r>
    </w:p>
    <w:p w14:paraId="60F43F8F" w14:textId="629F0271" w:rsidR="00B363C6" w:rsidRDefault="00B363C6" w:rsidP="00B363C6">
      <w:r>
        <w:t xml:space="preserve">Она определяет аннотации, которые можно добавлять к классам и полям, чтобы указать отображение на реляционную базу данных. Эти </w:t>
      </w:r>
      <w:r>
        <w:lastRenderedPageBreak/>
        <w:t xml:space="preserve">аннотации включают аннотации, такие как </w:t>
      </w:r>
      <w:r w:rsidRPr="00096DFD">
        <w:rPr>
          <w:rFonts w:ascii="Courier New" w:hAnsi="Courier New" w:cs="Courier New"/>
          <w:sz w:val="24"/>
          <w:szCs w:val="20"/>
        </w:rPr>
        <w:t>@Entity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096DFD">
        <w:rPr>
          <w:rFonts w:ascii="Courier New" w:hAnsi="Courier New" w:cs="Courier New"/>
          <w:sz w:val="24"/>
          <w:szCs w:val="20"/>
        </w:rPr>
        <w:t>@Table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096DFD">
        <w:rPr>
          <w:rFonts w:ascii="Courier New" w:hAnsi="Courier New" w:cs="Courier New"/>
          <w:sz w:val="24"/>
          <w:szCs w:val="20"/>
        </w:rPr>
        <w:t>@Column</w:t>
      </w:r>
      <w:r w:rsidRPr="00096DFD">
        <w:rPr>
          <w:sz w:val="24"/>
          <w:szCs w:val="20"/>
        </w:rPr>
        <w:t xml:space="preserve"> </w:t>
      </w:r>
      <w:r>
        <w:t xml:space="preserve">и </w:t>
      </w:r>
      <w:r w:rsidRPr="00B363C6">
        <w:rPr>
          <w:rFonts w:ascii="Courier New" w:hAnsi="Courier New" w:cs="Courier New"/>
        </w:rPr>
        <w:t>@Id</w:t>
      </w:r>
      <w:r>
        <w:t>, которые используются для описания сущностей и их свойств.</w:t>
      </w:r>
    </w:p>
    <w:p w14:paraId="05B85C46" w14:textId="16A915A2" w:rsidR="00B363C6" w:rsidRDefault="00B363C6" w:rsidP="00B363C6">
      <w:r>
        <w:t xml:space="preserve">JPA также определяет набор методов для управления жизненным циклом объектов, таких как </w:t>
      </w:r>
      <w:r w:rsidRPr="00973292">
        <w:rPr>
          <w:rFonts w:ascii="Courier New" w:hAnsi="Courier New" w:cs="Courier New"/>
          <w:sz w:val="24"/>
          <w:szCs w:val="20"/>
        </w:rPr>
        <w:t>persist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973292">
        <w:rPr>
          <w:rFonts w:ascii="Courier New" w:hAnsi="Courier New" w:cs="Courier New"/>
          <w:sz w:val="24"/>
          <w:szCs w:val="20"/>
        </w:rPr>
        <w:t>merge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973292">
        <w:rPr>
          <w:rFonts w:ascii="Courier New" w:hAnsi="Courier New" w:cs="Courier New"/>
          <w:sz w:val="24"/>
          <w:szCs w:val="20"/>
        </w:rPr>
        <w:t>remove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r w:rsidRPr="00973292">
        <w:rPr>
          <w:rFonts w:ascii="Courier New" w:hAnsi="Courier New" w:cs="Courier New"/>
          <w:sz w:val="24"/>
          <w:szCs w:val="20"/>
        </w:rPr>
        <w:t>refresh()</w:t>
      </w:r>
      <w:r>
        <w:t xml:space="preserve"> и </w:t>
      </w:r>
      <w:r w:rsidRPr="00973292">
        <w:rPr>
          <w:rFonts w:ascii="Courier New" w:hAnsi="Courier New" w:cs="Courier New"/>
          <w:sz w:val="24"/>
          <w:szCs w:val="20"/>
        </w:rPr>
        <w:t>find()</w:t>
      </w:r>
      <w:r>
        <w:t>. Он также поддерживает JPQL (Java Persistence Query Language), что позволяет создавать запросы к базе данных, используя объектную модель данных вместо SQL.</w:t>
      </w:r>
    </w:p>
    <w:p w14:paraId="0C20ABA2" w14:textId="762B712E" w:rsidR="00B363C6" w:rsidRDefault="00B363C6" w:rsidP="00B363C6">
      <w:r>
        <w:t>Обеспечивает абстракцию от конкретной базы данных, что позволяет легко переносить приложения между различными СУБД без изменения кода приложения. Это делает JPA мощным инструментом для разработки приложений, которые должны работать с различными базами данных и управлять большим объемом данных.</w:t>
      </w:r>
    </w:p>
    <w:p w14:paraId="7BA1D596" w14:textId="0C19F49B" w:rsidR="00B363C6" w:rsidRDefault="00B363C6" w:rsidP="00B363C6">
      <w:r w:rsidRPr="00B363C6">
        <w:t xml:space="preserve">Spring MVC </w:t>
      </w:r>
      <w:r>
        <w:sym w:font="Symbol" w:char="F02D"/>
      </w:r>
      <w:r w:rsidRPr="00B363C6">
        <w:t xml:space="preserve"> это фреймворк </w:t>
      </w:r>
      <w:r w:rsidR="0014249C" w:rsidRPr="0014249C">
        <w:t>для разработки веб-приложений на языке программирования Java, основанным на паттерне проектирования Model-View-Controller (MVC), описанном ранее</w:t>
      </w:r>
      <w:r w:rsidR="0014249C">
        <w:t xml:space="preserve"> в подразделе выше</w:t>
      </w:r>
      <w:r w:rsidR="0014249C" w:rsidRPr="0014249C">
        <w:t>.</w:t>
      </w:r>
    </w:p>
    <w:p w14:paraId="485EE768" w14:textId="69114562" w:rsidR="009816F0" w:rsidRDefault="00C60365" w:rsidP="00355FBF">
      <w:r>
        <w:t>Т</w:t>
      </w:r>
      <w:r w:rsidR="00355FBF" w:rsidRPr="00355FBF">
        <w:t xml:space="preserve">акже </w:t>
      </w:r>
      <w:r>
        <w:t xml:space="preserve">он </w:t>
      </w:r>
      <w:r w:rsidR="00355FBF" w:rsidRPr="00355FBF">
        <w:t>обеспечивает обработку ошибок, валидацию данных, аутентификацию и авторизацию, обработку AJAX-запросов и множество других функций, что делает его одним из наиболее популярных фреймворков для разработки веб-приложений на Java.</w:t>
      </w:r>
    </w:p>
    <w:p w14:paraId="4664DA43" w14:textId="6EF21E79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697D8A">
        <w:rPr>
          <w:b/>
          <w:bCs/>
        </w:rPr>
        <w:t>5</w:t>
      </w:r>
      <w:r w:rsidRPr="005B6D46">
        <w:rPr>
          <w:b/>
          <w:bCs/>
        </w:rPr>
        <w:t xml:space="preserve"> </w:t>
      </w:r>
      <w:r w:rsidR="005B6D46" w:rsidRPr="005B6D46">
        <w:rPr>
          <w:b/>
          <w:bCs/>
          <w:lang w:val="en-US"/>
        </w:rPr>
        <w:t>React</w:t>
      </w:r>
    </w:p>
    <w:p w14:paraId="64748948" w14:textId="70AEF88F" w:rsidR="00C60365" w:rsidRDefault="00C60365" w:rsidP="00C60365">
      <w:r>
        <w:rPr>
          <w:lang w:val="en-US"/>
        </w:rPr>
        <w:t>React</w:t>
      </w:r>
      <w:r w:rsidRPr="00C60365">
        <w:t xml:space="preserve"> [</w:t>
      </w:r>
      <w:r>
        <w:t>10</w:t>
      </w:r>
      <w:r w:rsidRPr="00C60365">
        <w:t>]</w:t>
      </w:r>
      <w:r>
        <w:t xml:space="preserve"> является</w:t>
      </w:r>
      <w:r w:rsidRPr="00C60365">
        <w:t xml:space="preserve"> </w:t>
      </w:r>
      <w:r w:rsidRPr="00C60365">
        <w:rPr>
          <w:lang w:val="en-US"/>
        </w:rPr>
        <w:t>JavaScript</w:t>
      </w:r>
      <w:r w:rsidRPr="00C60365">
        <w:t>-библиотек</w:t>
      </w:r>
      <w:r>
        <w:t>ой</w:t>
      </w:r>
      <w:r w:rsidRPr="00C60365">
        <w:t xml:space="preserve"> для создания пользовательских интерфейсов</w:t>
      </w:r>
      <w:r>
        <w:t xml:space="preserve"> (</w:t>
      </w:r>
      <w:r>
        <w:rPr>
          <w:lang w:val="en-US"/>
        </w:rPr>
        <w:t>UI</w:t>
      </w:r>
      <w:r>
        <w:t>). Он позволяет создавать компоненты, которые отвечают за отображение данных на странице. Компоненты могут быть многоразовыми и взаимодействовать между собой.</w:t>
      </w:r>
    </w:p>
    <w:p w14:paraId="2616229E" w14:textId="6A8C105D" w:rsidR="00EF6072" w:rsidRDefault="00C60365" w:rsidP="00C60365">
      <w:r>
        <w:t xml:space="preserve">React использует Virtual DOM </w:t>
      </w:r>
      <w:r w:rsidR="00EC687C" w:rsidRPr="00EC687C">
        <w:t>(Document Object Model</w:t>
      </w:r>
      <w:r w:rsidR="00EC687C">
        <w:t xml:space="preserve"> или </w:t>
      </w:r>
      <w:r>
        <w:t>виртуальное дерево объектов), что позволяет обновлять только те элементы, которые действительно изменились, а не обновлять всю страницу целиком. Это повышает производительность и скорость работы приложения.</w:t>
      </w:r>
    </w:p>
    <w:p w14:paraId="6F7DB7E2" w14:textId="1AC1E8C9" w:rsidR="00EC687C" w:rsidRDefault="00EC687C" w:rsidP="00EC687C">
      <w:r w:rsidRPr="00EC687C">
        <w:t xml:space="preserve">DOM  </w:t>
      </w:r>
      <w:r>
        <w:sym w:font="Symbol" w:char="F02D"/>
      </w:r>
      <w:r w:rsidRPr="00EC687C">
        <w:t xml:space="preserve"> это объектная модель документа, которая представляет собой иерархическую структуру документа в виде дерева объектов. </w:t>
      </w:r>
      <w:r>
        <w:t>DOM дерево состоит из узлов (Node), которые могут быть элементами (Element), атрибутами (Attribute), текстом (Text), комментариями (Comment) и др. Узлы связаны друг с другом иерархически в родительские (parentNode) и дочерние (childNodes) отношения, а также соседние узлы (previousSibling и nextSibling). Позволяет программно создавать, изменять и удалять элементы и их атрибуты, а также реагировать на события, такие как щелчки мыши, изменения размеров и другие. DOM API может быть использован в JavaScript, чтобы создавать интерактивные и динамические веб-страницы.</w:t>
      </w:r>
    </w:p>
    <w:p w14:paraId="4F106417" w14:textId="43ACDD86" w:rsidR="00EC687C" w:rsidRDefault="00EC687C" w:rsidP="00C60365">
      <w:r>
        <w:t>Э</w:t>
      </w:r>
      <w:r w:rsidRPr="00EC687C">
        <w:t xml:space="preserve">то не браузерная технология, это стандарт, определяемый W3C. Браузеры предоставляют DOM API, который можно использовать для манипулирования содержимым документа. DOM API позволяет получать </w:t>
      </w:r>
      <w:r w:rsidRPr="00EC687C">
        <w:lastRenderedPageBreak/>
        <w:t>доступ к элементам документа, изменять их содержимое, атрибуты и стили, добавлять и удалять элементы, а также реагировать на события.</w:t>
      </w:r>
    </w:p>
    <w:p w14:paraId="4047A497" w14:textId="76043919" w:rsidR="00C60365" w:rsidRPr="00C60365" w:rsidRDefault="00C60365" w:rsidP="00C60365">
      <w:r w:rsidRPr="00C60365">
        <w:t>Одним из преимуществ React является большое количество готовых компонентов и библиотек, которые можно использовать в своих проектах. React также хорошо подходит для создания больших приложений, которые могут быть разбиты на множество многоразовых компонентов.</w:t>
      </w:r>
    </w:p>
    <w:p w14:paraId="1C9553D5" w14:textId="3E9EC23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B17938">
        <w:rPr>
          <w:b/>
          <w:bCs/>
        </w:rPr>
        <w:t>1.3 Постановка задачи</w:t>
      </w:r>
    </w:p>
    <w:p w14:paraId="7440C229" w14:textId="73CF0125" w:rsidR="00734593" w:rsidRDefault="00EC687C" w:rsidP="007E75B2">
      <w:r>
        <w:t>Исходя из анализа аналогов, можно сделать вывод, что для современных программ важна простота, незагруженный и интуитивно понятный интерфейс.</w:t>
      </w:r>
      <w:r w:rsidR="007E75B2">
        <w:t xml:space="preserve"> Программа</w:t>
      </w:r>
      <w:r>
        <w:t xml:space="preserve"> должна быть </w:t>
      </w:r>
      <w:r w:rsidR="007E75B2">
        <w:t xml:space="preserve">масштабируемая, переносимая, а также мультиплатформенная, чтобы ее можно было запускать на разных системах. Также следует отметить, что должен быть соответствующий нуждам </w:t>
      </w:r>
      <w:r w:rsidR="00B17938">
        <w:t xml:space="preserve">пользователей </w:t>
      </w:r>
      <w:r w:rsidR="007E75B2">
        <w:t xml:space="preserve">функционал. </w:t>
      </w:r>
    </w:p>
    <w:p w14:paraId="06D89C61" w14:textId="30D8F835" w:rsidR="007E75B2" w:rsidRDefault="0014249C" w:rsidP="007E75B2">
      <w:r w:rsidRPr="0014249C">
        <w:t>Применение указанных технологий и подходов поможет создать качественную систему и ускорить разработку дипломного проекта, а также обеспечит выполнение требований к проекту.</w:t>
      </w:r>
    </w:p>
    <w:p w14:paraId="1CABE2B2" w14:textId="6CFDCAA4" w:rsidR="007E75B2" w:rsidRPr="007E75B2" w:rsidRDefault="007E75B2" w:rsidP="007E75B2">
      <w:r>
        <w:t xml:space="preserve">Следует добавить, что данный дипломный проект создается для учреждения, в котором уже существуют свои внутренние ресурсы и данная система должна не только соответствовать требованиям современного приложения, а также иметь возможность легко интегрироваться в </w:t>
      </w:r>
      <w:r w:rsidR="00B17938">
        <w:t>имеющуюся</w:t>
      </w:r>
      <w:r>
        <w:t xml:space="preserve"> среду. </w:t>
      </w:r>
      <w:r w:rsidR="00B17938">
        <w:t>Соответственно, некоторыми</w:t>
      </w:r>
      <w:r>
        <w:t xml:space="preserve"> из пунктов выполнения данного требования являлось использования СУБД </w:t>
      </w:r>
      <w:r>
        <w:rPr>
          <w:lang w:val="en-US"/>
        </w:rPr>
        <w:t>PostgreSQL</w:t>
      </w:r>
      <w:r>
        <w:t xml:space="preserve"> и фреймворка </w:t>
      </w:r>
      <w:r>
        <w:rPr>
          <w:lang w:val="en-US"/>
        </w:rPr>
        <w:t>Spring</w:t>
      </w:r>
      <w:r w:rsidRPr="007E75B2">
        <w:t>.</w:t>
      </w:r>
    </w:p>
    <w:p w14:paraId="631491B1" w14:textId="0B7ED1F7" w:rsidR="00B17938" w:rsidRDefault="00B17938" w:rsidP="007E75B2">
      <w:r w:rsidRPr="00B17938">
        <w:t xml:space="preserve">Основные принципы, лежащие в основе данного программного комплекса </w:t>
      </w:r>
      <w:r>
        <w:sym w:font="Symbol" w:char="F02D"/>
      </w:r>
      <w:r w:rsidRPr="00B17938">
        <w:t xml:space="preserve"> это интуитивно понятный и легкий в использовании интерфейс, расширяемый функционал</w:t>
      </w:r>
      <w:r>
        <w:t>, а также охват нужд сотрудников и облегчение их коммуникаций</w:t>
      </w:r>
      <w:r w:rsidRPr="00B17938">
        <w:t>.</w:t>
      </w:r>
    </w:p>
    <w:p w14:paraId="19D0B9B5" w14:textId="5EE06F24" w:rsidR="00DE2BD9" w:rsidRDefault="00DE2BD9" w:rsidP="007E75B2">
      <w:r>
        <w:t>Для дипломного проекта были определены следующие задачи:</w:t>
      </w:r>
    </w:p>
    <w:p w14:paraId="5C5E7262" w14:textId="723BE1C9" w:rsidR="00DE2BD9" w:rsidRDefault="00DE2BD9" w:rsidP="007E75B2">
      <w:r>
        <w:t>- разработка систем</w:t>
      </w:r>
      <w:r w:rsidR="00B17938">
        <w:t>ы</w:t>
      </w:r>
      <w:r>
        <w:t xml:space="preserve"> таблиц в базе данных и их взаимодействие;</w:t>
      </w:r>
    </w:p>
    <w:p w14:paraId="58F89D74" w14:textId="7AEF5CCD" w:rsidR="00DE2BD9" w:rsidRDefault="00DE2BD9" w:rsidP="00A10F69">
      <w:pPr>
        <w:jc w:val="left"/>
      </w:pPr>
      <w:r>
        <w:t xml:space="preserve">- разработка </w:t>
      </w:r>
      <w:r w:rsidR="00A10F69">
        <w:t>бизнес-</w:t>
      </w:r>
      <w:r>
        <w:t xml:space="preserve">логики </w:t>
      </w:r>
      <w:r w:rsidR="00A10F69">
        <w:t xml:space="preserve">для </w:t>
      </w:r>
      <w:r>
        <w:t>серверной части;</w:t>
      </w:r>
    </w:p>
    <w:p w14:paraId="380DF129" w14:textId="38D0A9CA" w:rsidR="00DE2BD9" w:rsidRDefault="00DE2BD9" w:rsidP="007E75B2">
      <w:r>
        <w:t>- разработк</w:t>
      </w:r>
      <w:r w:rsidR="00B17938">
        <w:t>а и реализация</w:t>
      </w:r>
      <w:r>
        <w:t xml:space="preserve"> пользовательского интерфейса.</w:t>
      </w:r>
    </w:p>
    <w:p w14:paraId="42827BA1" w14:textId="306CA8F2" w:rsidR="00DE2BD9" w:rsidRDefault="00B17938" w:rsidP="007E75B2">
      <w:r w:rsidRPr="00B17938">
        <w:t>Данный программный комплекс будет реализован в виде веб-сайта, доступного через браузер, и предоставлять следующий набор функций</w:t>
      </w:r>
      <w:r w:rsidR="00DE2BD9">
        <w:t>:</w:t>
      </w:r>
    </w:p>
    <w:p w14:paraId="1E19B25B" w14:textId="27122025" w:rsidR="00DE2BD9" w:rsidRDefault="00DE2BD9" w:rsidP="005F558A">
      <w:pPr>
        <w:jc w:val="left"/>
      </w:pPr>
      <w:r>
        <w:t>- регистрация и авторизация пользователя;</w:t>
      </w:r>
    </w:p>
    <w:p w14:paraId="7D67FF0F" w14:textId="0D5BFB35" w:rsidR="00DE2BD9" w:rsidRDefault="00DE2BD9" w:rsidP="005F558A">
      <w:pPr>
        <w:jc w:val="left"/>
      </w:pPr>
      <w:r>
        <w:t>- наличие личной страницы сотрудника;</w:t>
      </w:r>
    </w:p>
    <w:p w14:paraId="1CC0E3D7" w14:textId="50293045" w:rsidR="00DE2BD9" w:rsidRDefault="00DE2BD9" w:rsidP="005F558A">
      <w:pPr>
        <w:jc w:val="left"/>
      </w:pPr>
      <w:r>
        <w:t xml:space="preserve">- наличие двух уровней доступа </w:t>
      </w:r>
      <w:r w:rsidR="00B17938">
        <w:sym w:font="Symbol" w:char="F02D"/>
      </w:r>
      <w:r w:rsidR="00B17938">
        <w:t xml:space="preserve"> </w:t>
      </w:r>
      <w:r>
        <w:rPr>
          <w:lang w:val="en-US"/>
        </w:rPr>
        <w:t>user</w:t>
      </w:r>
      <w:r w:rsidRPr="00DE2BD9">
        <w:t xml:space="preserve"> </w:t>
      </w:r>
      <w:r>
        <w:t xml:space="preserve">и </w:t>
      </w:r>
      <w:r>
        <w:rPr>
          <w:lang w:val="en-US"/>
        </w:rPr>
        <w:t>admin</w:t>
      </w:r>
      <w:r w:rsidRPr="00DE2BD9">
        <w:t>;</w:t>
      </w:r>
    </w:p>
    <w:p w14:paraId="3F636D1E" w14:textId="3223E3F4" w:rsidR="00DE2BD9" w:rsidRDefault="00DE2BD9" w:rsidP="005F558A">
      <w:pPr>
        <w:jc w:val="left"/>
      </w:pPr>
      <w:r w:rsidRPr="00C90C73">
        <w:t xml:space="preserve">- </w:t>
      </w:r>
      <w:r>
        <w:t>просмотр всех сотрудников;</w:t>
      </w:r>
    </w:p>
    <w:p w14:paraId="25ECDC50" w14:textId="7B2ABEF0" w:rsidR="00DE2BD9" w:rsidRDefault="00DE2BD9" w:rsidP="005F558A">
      <w:pPr>
        <w:jc w:val="left"/>
      </w:pPr>
      <w:r>
        <w:t>- администрирование аккаунтов;</w:t>
      </w:r>
    </w:p>
    <w:p w14:paraId="5A212A79" w14:textId="35816F65" w:rsidR="00DE2BD9" w:rsidRDefault="00DE2BD9" w:rsidP="005F558A">
      <w:pPr>
        <w:jc w:val="left"/>
      </w:pPr>
      <w:r>
        <w:t>- заполнение и хранение документов;</w:t>
      </w:r>
    </w:p>
    <w:p w14:paraId="419B395A" w14:textId="41F56EAF" w:rsidR="00DE2BD9" w:rsidRDefault="00DE2BD9" w:rsidP="005F558A">
      <w:pPr>
        <w:jc w:val="left"/>
      </w:pPr>
      <w:r>
        <w:t>- создание событий, а также назначение их на других пользователей;</w:t>
      </w:r>
    </w:p>
    <w:p w14:paraId="5779EF01" w14:textId="59B8EA84" w:rsidR="00DE2BD9" w:rsidRDefault="00DE2BD9" w:rsidP="005F558A">
      <w:pPr>
        <w:jc w:val="left"/>
      </w:pPr>
      <w:r>
        <w:t>- создание заданий или просьб для сотрудников;</w:t>
      </w:r>
    </w:p>
    <w:p w14:paraId="2609B2B4" w14:textId="4630CDF8" w:rsidR="00DE2BD9" w:rsidRDefault="00DE2BD9" w:rsidP="005F558A">
      <w:pPr>
        <w:jc w:val="left"/>
      </w:pPr>
      <w:r>
        <w:t>- возможность отслеживать присутствие сотрудников на работе;</w:t>
      </w:r>
    </w:p>
    <w:p w14:paraId="2261579C" w14:textId="77777777" w:rsidR="00A51C29" w:rsidRPr="00DE2BD9" w:rsidRDefault="00DE2BD9" w:rsidP="005F558A">
      <w:pPr>
        <w:jc w:val="left"/>
      </w:pPr>
      <w:r>
        <w:t>- система фильтрации списка пользователей для удобного поиска.</w:t>
      </w:r>
    </w:p>
    <w:sectPr w:rsidR="00A51C29" w:rsidRPr="00DE2BD9" w:rsidSect="00872FAA">
      <w:footerReference w:type="default" r:id="rId10"/>
      <w:pgSz w:w="11906" w:h="16838"/>
      <w:pgMar w:top="1134" w:right="851" w:bottom="1531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35E59" w14:textId="77777777" w:rsidR="000D2DDF" w:rsidRDefault="000D2DDF" w:rsidP="00872FAA">
      <w:r>
        <w:separator/>
      </w:r>
    </w:p>
  </w:endnote>
  <w:endnote w:type="continuationSeparator" w:id="0">
    <w:p w14:paraId="2896AEF5" w14:textId="77777777" w:rsidR="000D2DDF" w:rsidRDefault="000D2DDF" w:rsidP="0087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966027"/>
      <w:docPartObj>
        <w:docPartGallery w:val="Page Numbers (Bottom of Page)"/>
        <w:docPartUnique/>
      </w:docPartObj>
    </w:sdtPr>
    <w:sdtEndPr/>
    <w:sdtContent>
      <w:p w14:paraId="43CD7397" w14:textId="70C4EDB3" w:rsidR="00872FAA" w:rsidRDefault="00872F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AE30C" w14:textId="77777777" w:rsidR="00872FAA" w:rsidRDefault="00872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C0376" w14:textId="77777777" w:rsidR="000D2DDF" w:rsidRDefault="000D2DDF" w:rsidP="00872FAA">
      <w:r>
        <w:separator/>
      </w:r>
    </w:p>
  </w:footnote>
  <w:footnote w:type="continuationSeparator" w:id="0">
    <w:p w14:paraId="04C3C000" w14:textId="77777777" w:rsidR="000D2DDF" w:rsidRDefault="000D2DDF" w:rsidP="0087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F203F"/>
    <w:multiLevelType w:val="hybridMultilevel"/>
    <w:tmpl w:val="708C3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E6"/>
    <w:rsid w:val="000740A7"/>
    <w:rsid w:val="00096DFD"/>
    <w:rsid w:val="000A16FD"/>
    <w:rsid w:val="000A693C"/>
    <w:rsid w:val="000B10BC"/>
    <w:rsid w:val="000C152F"/>
    <w:rsid w:val="000D2DDF"/>
    <w:rsid w:val="000F7D9B"/>
    <w:rsid w:val="0014249C"/>
    <w:rsid w:val="00154415"/>
    <w:rsid w:val="00180617"/>
    <w:rsid w:val="0019708A"/>
    <w:rsid w:val="00197EBC"/>
    <w:rsid w:val="001E2EBC"/>
    <w:rsid w:val="00291480"/>
    <w:rsid w:val="002C5226"/>
    <w:rsid w:val="002D1634"/>
    <w:rsid w:val="002E7A79"/>
    <w:rsid w:val="0034517A"/>
    <w:rsid w:val="00355FBF"/>
    <w:rsid w:val="00395D45"/>
    <w:rsid w:val="003B16C9"/>
    <w:rsid w:val="0045542C"/>
    <w:rsid w:val="00463189"/>
    <w:rsid w:val="00463DF8"/>
    <w:rsid w:val="00465389"/>
    <w:rsid w:val="00485D94"/>
    <w:rsid w:val="00506CDF"/>
    <w:rsid w:val="00532742"/>
    <w:rsid w:val="005A2621"/>
    <w:rsid w:val="005B6D46"/>
    <w:rsid w:val="005D1E21"/>
    <w:rsid w:val="005F558A"/>
    <w:rsid w:val="00606609"/>
    <w:rsid w:val="00693B4E"/>
    <w:rsid w:val="00697D8A"/>
    <w:rsid w:val="006B76B5"/>
    <w:rsid w:val="006E61EF"/>
    <w:rsid w:val="007304C3"/>
    <w:rsid w:val="00730B8F"/>
    <w:rsid w:val="00734593"/>
    <w:rsid w:val="00761035"/>
    <w:rsid w:val="00771AD6"/>
    <w:rsid w:val="00771F15"/>
    <w:rsid w:val="007E5492"/>
    <w:rsid w:val="007E75B2"/>
    <w:rsid w:val="00854DD2"/>
    <w:rsid w:val="00872FAA"/>
    <w:rsid w:val="00896B01"/>
    <w:rsid w:val="008B0479"/>
    <w:rsid w:val="008C5547"/>
    <w:rsid w:val="00914CBD"/>
    <w:rsid w:val="00944F71"/>
    <w:rsid w:val="009624FB"/>
    <w:rsid w:val="00973292"/>
    <w:rsid w:val="009816F0"/>
    <w:rsid w:val="00A10F69"/>
    <w:rsid w:val="00A51C29"/>
    <w:rsid w:val="00A70882"/>
    <w:rsid w:val="00A759CA"/>
    <w:rsid w:val="00A81A7C"/>
    <w:rsid w:val="00A953A1"/>
    <w:rsid w:val="00AC0728"/>
    <w:rsid w:val="00B01D06"/>
    <w:rsid w:val="00B11274"/>
    <w:rsid w:val="00B17938"/>
    <w:rsid w:val="00B22A78"/>
    <w:rsid w:val="00B22E8F"/>
    <w:rsid w:val="00B314BE"/>
    <w:rsid w:val="00B324C1"/>
    <w:rsid w:val="00B34951"/>
    <w:rsid w:val="00B363C6"/>
    <w:rsid w:val="00BD0672"/>
    <w:rsid w:val="00BD4F90"/>
    <w:rsid w:val="00BF0CC5"/>
    <w:rsid w:val="00C24657"/>
    <w:rsid w:val="00C371D8"/>
    <w:rsid w:val="00C475D3"/>
    <w:rsid w:val="00C60365"/>
    <w:rsid w:val="00C76435"/>
    <w:rsid w:val="00C90C73"/>
    <w:rsid w:val="00D15AB5"/>
    <w:rsid w:val="00D233AB"/>
    <w:rsid w:val="00D4026C"/>
    <w:rsid w:val="00D55D6E"/>
    <w:rsid w:val="00DA34EF"/>
    <w:rsid w:val="00DE2BD9"/>
    <w:rsid w:val="00DF6187"/>
    <w:rsid w:val="00E245E6"/>
    <w:rsid w:val="00E3750A"/>
    <w:rsid w:val="00E76058"/>
    <w:rsid w:val="00EB78EF"/>
    <w:rsid w:val="00EC2CFD"/>
    <w:rsid w:val="00EC687C"/>
    <w:rsid w:val="00ED34D1"/>
    <w:rsid w:val="00EF6072"/>
    <w:rsid w:val="00F42406"/>
    <w:rsid w:val="00F76290"/>
    <w:rsid w:val="00F9039C"/>
    <w:rsid w:val="00F92826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316D"/>
  <w15:chartTrackingRefBased/>
  <w15:docId w15:val="{90E3EF82-7C35-4D26-897A-8A1966F5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D9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4026C"/>
    <w:rPr>
      <w:color w:val="808080"/>
    </w:rPr>
  </w:style>
  <w:style w:type="paragraph" w:styleId="a5">
    <w:name w:val="header"/>
    <w:basedOn w:val="a"/>
    <w:link w:val="a6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FA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F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D643-58BE-4023-9C6E-4A87A1BA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0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57</cp:revision>
  <cp:lastPrinted>2023-04-14T15:25:00Z</cp:lastPrinted>
  <dcterms:created xsi:type="dcterms:W3CDTF">2023-04-01T11:56:00Z</dcterms:created>
  <dcterms:modified xsi:type="dcterms:W3CDTF">2023-04-22T13:05:00Z</dcterms:modified>
</cp:coreProperties>
</file>